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87498" w14:textId="77777777" w:rsidR="009F0394" w:rsidRDefault="009F0394" w:rsidP="009F0394">
      <w:pPr>
        <w:spacing w:after="0" w:line="240" w:lineRule="auto"/>
        <w:rPr>
          <w:rFonts w:asciiTheme="majorHAnsi" w:hAnsiTheme="majorHAnsi" w:cstheme="majorHAnsi"/>
          <w:sz w:val="24"/>
          <w:szCs w:val="24"/>
          <w:lang w:val="en-US"/>
        </w:rPr>
      </w:pPr>
    </w:p>
    <w:p w14:paraId="6BBDD670" w14:textId="77777777" w:rsidR="009F0394" w:rsidRPr="00143448" w:rsidRDefault="009F0394" w:rsidP="009F0394">
      <w:pPr>
        <w:pStyle w:val="BodyText"/>
        <w:rPr>
          <w:rFonts w:asciiTheme="majorHAnsi" w:hAnsiTheme="majorHAnsi" w:cstheme="majorHAnsi"/>
        </w:rPr>
      </w:pPr>
      <w:r w:rsidRPr="00143448">
        <w:rPr>
          <w:rFonts w:asciiTheme="majorHAnsi" w:hAnsiTheme="majorHAnsi" w:cstheme="majorHAnsi"/>
          <w:noProof/>
        </w:rPr>
        <mc:AlternateContent>
          <mc:Choice Requires="wpg">
            <w:drawing>
              <wp:anchor distT="0" distB="0" distL="0" distR="0" simplePos="0" relativeHeight="251659264" behindDoc="1" locked="0" layoutInCell="1" allowOverlap="1" wp14:anchorId="768E652B" wp14:editId="4FCC1676">
                <wp:simplePos x="0" y="0"/>
                <wp:positionH relativeFrom="page">
                  <wp:posOffset>577850</wp:posOffset>
                </wp:positionH>
                <wp:positionV relativeFrom="margin">
                  <wp:align>top</wp:align>
                </wp:positionV>
                <wp:extent cx="6676390" cy="8661400"/>
                <wp:effectExtent l="0" t="0" r="10160" b="635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76390" cy="8661400"/>
                          <a:chOff x="0" y="0"/>
                          <a:chExt cx="6676390" cy="9027795"/>
                        </a:xfrm>
                      </wpg:grpSpPr>
                      <pic:pic xmlns:pic="http://schemas.openxmlformats.org/drawingml/2006/picture">
                        <pic:nvPicPr>
                          <pic:cNvPr id="2" name="Image 2" descr="khung doi"/>
                          <pic:cNvPicPr/>
                        </pic:nvPicPr>
                        <pic:blipFill>
                          <a:blip r:embed="rId8" cstate="print"/>
                          <a:stretch>
                            <a:fillRect/>
                          </a:stretch>
                        </pic:blipFill>
                        <pic:spPr>
                          <a:xfrm>
                            <a:off x="9525" y="9525"/>
                            <a:ext cx="6657340" cy="9008618"/>
                          </a:xfrm>
                          <a:prstGeom prst="rect">
                            <a:avLst/>
                          </a:prstGeom>
                        </pic:spPr>
                      </pic:pic>
                      <wps:wsp>
                        <wps:cNvPr id="3" name="Graphic 3"/>
                        <wps:cNvSpPr/>
                        <wps:spPr>
                          <a:xfrm>
                            <a:off x="4762" y="4762"/>
                            <a:ext cx="6666865" cy="9018270"/>
                          </a:xfrm>
                          <a:custGeom>
                            <a:avLst/>
                            <a:gdLst/>
                            <a:ahLst/>
                            <a:cxnLst/>
                            <a:rect l="l" t="t" r="r" b="b"/>
                            <a:pathLst>
                              <a:path w="6666865" h="9018270">
                                <a:moveTo>
                                  <a:pt x="0" y="9018143"/>
                                </a:moveTo>
                                <a:lnTo>
                                  <a:pt x="6666865" y="9018143"/>
                                </a:lnTo>
                                <a:lnTo>
                                  <a:pt x="6666865" y="0"/>
                                </a:lnTo>
                                <a:lnTo>
                                  <a:pt x="0" y="0"/>
                                </a:lnTo>
                                <a:lnTo>
                                  <a:pt x="0" y="9018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4" name="Image 4"/>
                          <pic:cNvPicPr/>
                        </pic:nvPicPr>
                        <pic:blipFill>
                          <a:blip r:embed="rId9" cstate="print"/>
                          <a:stretch>
                            <a:fillRect/>
                          </a:stretch>
                        </pic:blipFill>
                        <pic:spPr>
                          <a:xfrm>
                            <a:off x="2766060" y="1202689"/>
                            <a:ext cx="1076325" cy="1381125"/>
                          </a:xfrm>
                          <a:prstGeom prst="rect">
                            <a:avLst/>
                          </a:prstGeom>
                        </pic:spPr>
                      </pic:pic>
                      <wps:wsp>
                        <wps:cNvPr id="5" name="Graphic 5"/>
                        <wps:cNvSpPr/>
                        <wps:spPr>
                          <a:xfrm>
                            <a:off x="2569210" y="923925"/>
                            <a:ext cx="1614805" cy="22225"/>
                          </a:xfrm>
                          <a:custGeom>
                            <a:avLst/>
                            <a:gdLst/>
                            <a:ahLst/>
                            <a:cxnLst/>
                            <a:rect l="l" t="t" r="r" b="b"/>
                            <a:pathLst>
                              <a:path w="1614805" h="22225">
                                <a:moveTo>
                                  <a:pt x="0" y="22225"/>
                                </a:moveTo>
                                <a:lnTo>
                                  <a:pt x="1614804" y="0"/>
                                </a:lnTo>
                              </a:path>
                            </a:pathLst>
                          </a:custGeom>
                          <a:ln w="9525">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4BEEA857" id="Group 1" o:spid="_x0000_s1026" style="position:absolute;margin-left:45.5pt;margin-top:0;width:525.7pt;height:682pt;z-index:-251657216;mso-wrap-distance-left:0;mso-wrap-distance-right:0;mso-position-horizontal-relative:page;mso-position-vertical:top;mso-position-vertical-relative:margin;mso-height-relative:margin" coordsize="66763,9027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P9mH/lIr+0R/17J/6HFX3Z&#10;Xwn+zD/ykV/aI/69k/8AQ4qgD7rFfMP/AAUo/wCTOfHX+/Yf+lsNfTwr5h/4KUf8mc+Ov9+w/wDS&#10;2GqYRPyS/Zu/5Hm+/wCwa/8A6Nioo/Zu/wCR5vv+wa//AKNiorM1OL8Z/wDI/wCtf9hOf/0a9f0Z&#10;6Z/yCrP/AK4J/wCg1/OZ4z/5H/Wv+wnP/wCjXr+jPTP+QVZ/9cE/9BqokyLtfCn/AATv/wCS0/tI&#10;f9jEv/o24r7rr4U/4J3/APJaf2kP+xiX/wBG3FBB910UUV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Xwn+zD/ykV/aI/69k/8AQ4q+7K+E/wBmH/lI&#10;r+0R/wBeyf8AocVQB91ivmH/AIKUf8mc+Ov9+w/9LYa+nhXzD/wUo/5M58df79h/6Ww1TCJ+SX7N&#10;3/I833/YNf8A9GxUUfs3f8jzff8AYNf/ANGxUVmanF+M/wDkf9a/7Cc//o16/oz0z/kFWf8A1wT/&#10;ANBr+czxn/yP+tf9hOf/ANGvX9Gemf8AIKs/+uCf+g1USZF2vhT/AIJ3/wDJaf2kP+xiX/0bcV91&#10;18Kf8E7/APktP7SH/YxL/wCjbigg+66KKKs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E/2Yf+Uiv7RH/Xsn/ocVfdlfCf7MP/ACkV/aI/69k/9DiqAPusV8w/8FKP+TOfHX+/Yf8ApbDX&#10;08K+Yf8AgpR/yZz46/37D/0thqmET8kv2bv+R5vv+wa//o2Kij9m7/keb7/sGv8A+jYqKzNTi/Gf&#10;/I/61/2E5/8A0a9f0Z6Z/wAgqz/64J/6DX85njP/AJH/AFr/ALCc/wD6Nev6M9M/5BVn/wBcE/8A&#10;QaqJMi7Xwp/wTv8A+S0/tIf9jEv/AKNuK+66+FP+Cd//ACWn9pD/ALGJf/RtxQQfddFFFW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J/sw/8AKRX9&#10;oj/r2T/0OKvuyvhP9mH/AJSK/tEf9eyf+hxVAH3WK+Yf+ClH/JnPjr/fsP8A0thr6eFfMP8AwUo/&#10;5M58df79h/6Ww1TCJ+SX7N3/ACPN9/2DX/8ARsVFH7N3/I833/YNf/0bFRWZqcX4z/5H/Wv+wnP/&#10;AOjXr+jPTP8AkFWf/XBP/Qa/nM8Z/wDI/wCtf9hOf/0a9f0Z6Z/yCrP/AK4J/wCg1USZF2vhT/gn&#10;f/yWn9pD/sYl/wDRtxX3XXwp/wAE7/8AktP7SH/YxL/6NuKCD7roooqw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hP9mH/AJSK/tEf9eyf+hxV92V8&#10;J/sw/wDKRX9oj/r2T/0OKoA+6xXzD/wUo/5M58df79h/6Ww19PCvmH/gpR/yZz46/wB+w/8AS2Gq&#10;YRPyS/Zu/wCR5vv+wa//AKNioo/Zu/5Hm+/7Br/+jYqKzNTi/Gf/ACP+tf8AYTn/APRr1/Rnpn/I&#10;Ks/+uCf+g1/OZ4z/AOR/1r/sJz/+jXr+jPTP+QVZ/wDXBP8A0GqiTIu18Kf8E7/+S0/tIf8AYxL/&#10;AOjbivuuvhT/AIJ3/wDJaf2kP+xiX/0bcUEH3XRRRVg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Cf7MP8AykV/aI/69k/9Dir7sr4T/Zh/5SK/tEf9&#10;eyf+hxVAH3WK+Yf+ClH/ACZz46/37D/0thr6eFfMP/BSj/kznx1/v2H/AKWw1TCJ+SX7N3/I833/&#10;AGDX/wDRsVFH7N3/ACPN9/2DX/8ARsVFZmpxfjP/AJH/AFr/ALCc/wD6Nev6M9M/5BVn/wBcE/8A&#10;Qa/nM8Z/8j/rX/YTn/8ARr1/Rnpn/IKs/wDrgn/oNVEmRdr4U/4J3/8AJaf2kP8AsYl/9G3Ffddf&#10;Cn/BO/8A5LT+0h/2MS/+jbigg+66KKKs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E/wBmH/lIr+0R/wBeyf8AocVfdlfCf7MP/KRX9oj/AK9k/wDQ4qgD7rFfMP8AwUo/5M58df79&#10;h/6Ww19PCvmH/gpR/wAmc+Ov9+w/9LYaphE/JL9m7/keb7/sGv8A+jYqKP2bv+R5vv8AsGv/AOjY&#10;qKzNTi/Gf/I/61/2E5//AEa9f0Z6Z/yCrP8A64J/6DX85njP/kf9a/7Cc/8A6Nev6M9M/wCQVZ/9&#10;cE/9BqokyLtfCn/BO/8A5LT+0h/2MS/+jbivuuvhT/gnf/yWn9pD/sYl/wDRtxQQfddFFFW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8J/sw/8pFf2&#10;iP8Ar2T/ANDir7sr4T/Zh/5SK/tEf9eyf+hxVAH3WK+Yf+ClH/JnPjr/AH7D/wBLYa+nhXzD/wAF&#10;KP8Akznx1/v2H/pbDVMIn5Jfs3f8jzff9g1//RsVFH7N3/I833/YNf8A9GxUVmanF+M/+R/1r/sJ&#10;z/8Ao16/oz0z/kFWf/XBP/Qa/nM8Z/8AI/61/wBhOf8A9GvX9Gemf8gqz/64J/6DVRJkXa+FP+Cd&#10;/wDyWn9pD/sYl/8ARtxX3XXwp/wTv/5LT+0h/wBjEv8A6NuKCD7roooqw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P9mH/lIr+0R/17J/6HFX3ZXw&#10;n+zD/wApFf2iP+vZP/Q4qgD7rFfMP/BSj/kznx1/v2H/AKWw19PCvmH/AIKUf8mc+Ov9+w/9LYap&#10;hE/JL9m7/keb7/sGv/6Nioo/Zu/5Hm+/7Br/APo2KiszU4vxn/yP+tf9hOf/ANGvX9Gemf8AIKs/&#10;+uCf+g1/OZ4z/wCR/wBa/wCwnP8A+jXr+jPTP+QVZ/8AXBP/AEGqiTIu18Kf8E7/APktP7SH/YxL&#10;/wCjbivuuvhT/gnf/wAlp/aQ/wCxiX/0bcUEH3XRRRVg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Cf7MP/ACkV/aI/69k/9Dir7sr4T/Zh/wCUiv7R&#10;H/Xsn/ocVQB91ivmH/gpR/yZz46/37D/ANLYa+nhXzD/AMFKP+TOfHX+/Yf+lsNUwifkl+zd/wAj&#10;zff9g1//AEbFRR+zd/yPN9/2DX/9GxUVmanF+M/+R/1r/sJz/wDo16/oz0z/AJBVn/1wT/0Gv5zP&#10;Gf8AyP8ArX/YTn/9GvX9Gemf8gqz/wCuCf8AoNVEmRdr4U/4J3/8lp/aQ/7GJf8A0bcV9118Kf8A&#10;BO//AJLT+0h/2MS/+jbigg+66KKKs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E/2Yf+Uiv7RH/Xsn/ocVfdlfCf7MP/KRX9oj/r2T/wBDiqAPusV8w/8ABSj/AJM58df79h/6Ww19&#10;PCvmH/gpR/yZz46/37D/ANLYaphE/JL9m7/keb7/ALBr/wDo2Kij9m7/AJHm+/7Br/8Ao2KiszU4&#10;vxn/AMj/AK1/2E5//Rr1/Rnpn/IKs/8Argn/AKDX85njP/kf9a/7Cc//AKNev6M9M/5BVn/1wT/0&#10;GqiTIu18Kf8ABO//AJLT+0h/2MS/+jbivuuvhT/gnf8A8lp/aQ/7GJf/AEbcUEH3XRRRVg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f7MP/KRX9oj&#10;/r2T/wBDir7sr4T/AGYf+Uiv7RH/AF7J/wChxVAH3WK+Yf8AgpR/yZz46/37D/0thr6eFfMP/BSj&#10;/kznx1/v2H/pbDVMIn5Jfs3f8jzff9g1/wD0bFRR+zd/yPN9/wBg1/8A0bFRWZqcX4z/AOR/1r/s&#10;Jz/+jXr+jPTP+QVZ/wDXBP8A0Gv5zPGf/I/61/2E5/8A0a9f0Z6Z/wAgqz/64J/6DVRJkXa+FP8A&#10;gnf/AMlp/aQ/7GJf/RtxX3XXwp/wTv8A+S0/tIf9jEv/AKNuKCD7roooqw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hP8AZh/5SK/tEf8AXsn/AKHF&#10;X3ZXwn+zD/ykV/aI/wCvZP8A0OKoA+6xXzD/AMFKP+TOfHX+/Yf+lsNfTwr5h/4KUf8AJnPjr/fs&#10;P/S2GqYRPyS/Zu/5Hm+/7Br/APo2Kij9m7/keb7/ALBr/wDo2KiszU4vxn/yP+tf9hOf/wBGvX9G&#10;emf8gqz/AOuCf+g1/OZ4z/5H/Wv+wnP/AOjXr+jPTP8AkFWf/XBP/QaqJMi7Xwp/wTv/AOS0/tIf&#10;9jEv/o24r7rr4U/4J3/8lp/aQ/7GJf8A0bcUEH3XRRRVg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Cf7MP/KRX9oj/AK9k/wDQ4q+7K+E/2Yf+Uiv7&#10;RH/Xsn/ocVQB91ivmH/gpR/yZz46/wB+w/8AS2Gvp4V8w/8ABSj/AJM58df79h/6Ww1TCJ+SX7N3&#10;/I833/YNf/0bFRR+zd/yPN9/2DX/APRsVFZmpxfjP/kf9a/7Cc//AKNev6M9M/5BVn/1wT/0Gv5z&#10;PGf/ACP+tf8AYTn/APRr1/Rnpn/IKs/+uCf+g1USZF2vhT/gnf8A8lp/aQ/7GJf/AEbcV9118Kf8&#10;E7/+S0/tIf8AYxL/AOjbigg+66KKKs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E/2&#10;Yf8AlIr+0R/17J/6HFX3ZXwn+zD/AMpFf2iP+vZP/Q4qgD7rFfMP/BSj/kznx1/v2H/pbDX08K+Y&#10;f+ClH/JnPjr/AH7D/wBLYaphE/JL9m7/AJHm+/7Br/8Ao2Kij9m7/keb7/sGv/6NiorM1OL8Z/8A&#10;I/61/wBhOf8A9GvX9Gemf8gqz/64J/6DX85njP8A5H/Wv+wnP/6Nev6M9M/5BVn/ANcE/wDQaqJM&#10;i7Xwp/wTv/5LT+0h/wBjEv8A6NuK+66+FP8Agnf/AMlp/aQ/7GJf/RtxQQfddFFFW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8J/sw/wDKRX9oj/r2&#10;T/0OKvuyvhP9mH/lIr+0R/17J/6HFUAfdYr5h/4KUf8AJnPjr/fsP/S2Gvp4V8w/8FKP+TOfHX+/&#10;Yf8ApbDVMIn5Jfs3f8jzff8AYNf/ANGxUUfs3f8AI833/YNf/wBGxUVmanF+M/8Akf8AWv8AsJz/&#10;APo16/oz0z/kFWf/AFwT/wBBr+czxn/yP+tf9hOf/wBGvX9Gemf8gqz/AOuCf+g1USZF2vhT/gnf&#10;/wAlp/aQ/wCxiX/0bcV9118Kf8E7/wDktP7SH/YxL/6NuKCD7roooqw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P9mH/lIr+0R/17J/6HFX3ZXwn+&#10;zD/ykV/aI/69k/8AQ4qgD7rFfMP/AAUo/wCTOfHX+/Yf+lsNfTwr5h/4KUf8mc+Ov9+w/wDS2GqY&#10;RPyS/Zu/5Hm+/wCwa/8A6Nioo/Zu/wCR5vv+wa//AKNiorM1OL8Z/wDI/wCtf9hOf/0a9f0Z6Z/y&#10;CrP/AK4J/wCg1/OZ4z/5H/Wv+wnP/wCjXr+jPTP+QVZ/9cE/9BqokyLtfCn/AATv/wCS0/tIf9jE&#10;v/o24r7rr4U/4J3/APJaf2kP+xiX/wBG3FBB910UUVY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E/&#10;2Yf+Uiv7RH/Xsn/ocVfdlfCf7MP/ACkV/aI/69k/9DiqAPusV8w/8FKP+TOfHX+/Yf8ApbDX08K+&#10;Yf8AgpR/yZz46/37D/0thqmET8kv2bv+R5vv+wa//o2Kij9m7/keb7/sGv8A+jYqKzNTi/Gf/I/6&#10;1/2E5/8A0a9f0Z6Z/wAgqz/64J/6DX85njP/AJH/AFr/ALCc/wD6Nev6M9M/5BVn/wBcE/8AQaqJ&#10;Mi7Xwp/wTv8A+S0/tIf9jEv/AKNuK+66+FP+Cd//ACWn9pD/ALGJf/RtxQQfddFFFW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J/sw/8AKRX9oj/r&#10;2T/0OKvuyvhP9mH/AJSK/tEf9eyf+hxVAH3WK+Yf+ClH/JnPjr/fsP8A0thr6eFfMP8AwUo/5M58&#10;df79h/6Ww1TCJ+SX7N3/ACPN9/2DX/8ARsVFH7N3/I833/YNf/0bFRWZqcX4z/5H/Wv+wnP/AOjX&#10;r+jPTP8AkFWf/XBP/Qa/nM8Z/wDI/wCtf9hOf/0a9f0Z6Z/yCrP/AK4J/wCg1USZF2vhT/gnf/yW&#10;n9pD/sYl/wDRtxX3XXwp/wAE7/8AktP7SH/YxL/6NuKCD7roooqw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hP9mH/AJSK/tEf9eyf+hxV92V8J/sw&#10;/wDKRX9oj/r2T/0OKoA+6xXzD/wUo/5M58df79h/6Ww19PCvmH/gpR/yZz46/wB+w/8AS2GqYRPy&#10;S/Zu/wCR5vv+wa//AKNioo/Zu/5Hm+/7Br/+jYqKzNTi/Gf/ACP+tf8AYTn/APRr1/Rnpn/IKs/+&#10;uCf+g1/OZ4z/AOR/1r/sJz/+jXr+jPTP+QVZ/wDXBP8A0GqiTIu18Kf8E7/+S0/tIf8AYxL/AOjb&#10;ivuuvhT/AIJ3/wDJaf2kP+xiX/0bcUEH3XRRRVg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E&#10;/wBmH/lIr+0R/wBeyf8AocVfdlfCf7MP/KRX9oj/AK9k/wDQ4qgD7rFfMP8AwUo/5M58df79h/6W&#10;w19PCvmH/gpR/wAmc+Ov9+w/9LYaphE/JL9m7/keb7/sGv8A+jYqKP2bv+R5vv8AsGv/AOjYqKzN&#10;Ti/Gf/I/61/2E5//AEa9f0Z6Z/yCrP8A64J/6DX85njP/kf9a/7Cc/8A6Nev6M9M/wCQVZ/9cE/9&#10;BqokyLtfCn/BO/8A5LT+0h/2MS/+jbivuuvhT/gnf/yWn9pD/sYl/wDRtxQQfddFFFW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8J/sw/8pFf2iP8A&#10;r2T/ANDir7sr4T/Zh/5SK/tEf9eyf+hxVAH3WK+Yf+ClH/JnPjr/AH7D/wBLYa+nhXzD/wAFKP8A&#10;kznx1/v2H/pbDVMIn5Jfs3f8jzff9g1//RsVFH7N3/I833/YNf8A9GxUVmanF+M/+R/1r/sJz/8A&#10;o16/oz0z/kFWf/XBP/Qa/nM8Z/8AI/61/wBhOf8A9GvX9Gemf8gqz/64J/6DVRJkXa+FP+Cd/wDy&#10;Wn9pD/sYl/8ARtxX3XXwp/wTv/5LT+0h/wBjEv8A6NuKCD7roooqw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vhP9mH/lIr+0R/17J/6HFX3ZXwn+zD&#10;/wApFf2iP+vZP/Q4qgD7rFfMP/BSj/kznx1/v2H/AKWw19PCvmH/AIKUf8mc+Ov9+w/9LYaphE/J&#10;L9m7/keb7/sGv/6Nioo/Zu/5Hm+/7Br/APo2KiszU4vxn/yP+tf9hOf/ANGvX9Gemf8AIKs/+uCf&#10;+g1/OZ4z/wCR/wBa/wCwnP8A+jXr+jPTP+QVZ/8AXBP/AEGqiTIu18Kf8E7/APktP7SH/YxL/wCj&#10;bivuuvhT/gnf/wAlp/aQ/wCxiX/0bcUEH3XRRRVg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E/2Y&#10;f+Uiv7RH/Xsn/ocVfdlfCf7MP/KRX9oj/r2T/wBDiqAPusV8w/8ABSj/AJM58df79h/6Ww19PCvm&#10;H/gpR/yZz46/37D/ANLYaphE/JL9m7/keb7/ALBr/wDo2Kij9m7/AJHm+/7Br/8Ao2KiszU4vxn/&#10;AMj/AK1/2E5//Rr1/Rnpn/IKs/8Argn/AKDX85njP/kf9a/7Cc//AKNev6M9M/5BVn/1wT/0GqiT&#10;Iu18Kf8ABO//AJLT+0h/2MS/+jbivuuvhT/gnf8A8lp/aQ/7GJf/AEbcUEH3XRRRVg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Cf7MP/KRX9oj/r2T&#10;/wBDir7sr4T/AGYf+Uiv7RH/AF7J/wChxVAH3WK+Yf8AgpR/yZz46/37D/0thr6eFfMP/BSj/kzn&#10;x1/v2H/pbDVMIn5Jfs3f8jzff9g1/wD0bFRR+zd/yPN9/wBg1/8A0bFRWZqcX4z/AOR/1r/sJz/+&#10;jXr+jPTP+QVZ/wDXBP8A0Gv5zPGf/I/61/2E5/8A0a9f0Z6Z/wAgqz/64J/6DVRJkXa+FP8Agnf/&#10;AMlp/aQ/7GJf/RtxX3XXwp/wTv8A+S0/tIf9jEv/AKNuKCD7roooq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vhP8AZh/5SK/tEf8AXsn/AKHFX3ZX&#10;wn+zD/ykV/aI/wCvZP8A0OKoA+6xXzD/AMFKP+TOfHX+/Yf+lsNfTwr5h/4KUf8AJnPjr/fsP/S2&#10;GqYRPyS/Zu/5Hm+/7Br/APo2Kij9m7/keb7/ALBr/wDo2KiszU4vxn/yP+tf9hOf/wBGvX9Gemf8&#10;gqz/AOuCf+g1/OZ4z/5H/Wv+wnP/AOjXr+jPTP8AkFWf/XBP/QaqJMi7Xwp/wTv/AOS0/tIf9jEv&#10;/o24r7rr4U/4J3/8lp/aQ/7GJf8A0bcUEH3XRRRVg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n+zD/wApFf2iP+vZP/Q4q+7K+E/2Yf8AlIr+0R/17J/6HFUAfdYr5h/4KUf8mc+Ov9+w&#10;/wDS2Gvp4V8w/wDBSj/kznx1/v2H/pbDVMIn5Jfs3f8AI833/YNf/wBGxUUfs3f8jzff9g1//RsV&#10;FZmpxfjP/kf9a/7Cc/8A6Nev6M9M/wCQVZ/9cE/9Br+czxn/AMj/AK1/2E5//Rr1/Rnpn/IKs/8A&#10;rgn/AKDVRJkXa+FP+Cd//Jaf2kP+xiX/ANG3FfddfCn/AATv/wCS0/tIf9jEv/o24oIPuuiiir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E/2Yf8A&#10;lIr+0R/17J/6HFX3ZXwn+zD/AMpFf2iP+vZP/Q4qgD7rFfMP/BSj/kznx1/v2H/pbDX08K+Yf+Cl&#10;H/JnPjr/AH7D/wBLYaphE/JL9m7/AJHm+/7Br/8Ao2Kij9m7/keb7/sGv/6NiorM1OL8Z/8AI/61&#10;/wBhOf8A9GvX9Gemf8gqz/64J/6DX85njP8A5H/Wv+wnP/6Nev6M9M/5BVn/ANcE/wDQaqJMi7Xw&#10;p/wTv/5LT+0h/wBjEv8A6NuK+66+FP8Agnf/AMlp/aQ/7GJf/RtxQQfddFFFW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V8J/sw/wDKRX9oj/r2T/0O&#10;KvuyvhP9mH/lIr+0R/17J/6HFUAfdYr5h/4KUf8AJnPjr/fsP/S2Gvp4V8w/8FKP+TOfHX+/Yf8A&#10;pbDVMIn5Jfs3f8jzff8AYNf/ANGxUUfs3f8AI833/YNf/wBGxUVmanF+M/8Akf8AWv8AsJz/APo1&#10;6/oz0z/kFWf/AFwT/wBBr+czxn/yP+tf9hOf/wBGvX9Gemf8gqz/AOuCf+g1USZF2vhT/gnf/wAl&#10;p/aQ/wCxiX/0bcV9118Kf8E7/wDktP7SH/YxL/6NuKCD7roooqw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P9mH/lIr+0R/17J/6HFX3ZXwn+zD/y&#10;kV/aI/69k/8AQ4qgD7rFfMP/AAUo/wCTOfHX+/Yf+lsNfTwr5h/4KUf8mc+Ov9+w/wDS2GqYRPyS&#10;/Zu/5Hm+/wCwa/8A6Nioo/Zu/wCR5vv+wa//AKNiorM1OL8Z/wDI/wCtf9hOf/0a9f0Z6Z/yCrP/&#10;AK4J/wCg1/OZ4z/5H/Wv+wnP/wCjXr+jPTP+QVZ/9cE/9BqokyLtfCn/AATv/wCS0/tIf9jEv/o2&#10;4r7rr4U/4J3/APJaf2kP+xiX/wBG3FBB910UUVY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wn+zD/ykV/aI/wCvZP8A0OKvuyvhP9mH/lIr+0R/17J/6HFUAfdYr5h/4KUf8mc+Ov8A&#10;fsP/AEthr6eFfMP/AAUo/wCTOfHX+/Yf+lsNUwifkl+zd/yPN9/2DX/9GxUUfs3f8jzff9g1/wD0&#10;bFRWZqcX4z/5H/Wv+wnP/wCjXr+jPTP+QVZ/9cE/9Br+czxn/wAj/rX/AGE5/wD0a9f0Z6Z/yCrP&#10;/rgn/oNVEmRdr4U/4J3/APJaf2kP+xiX/wBG3FfddfCn/BO//ktP7SH/AGMS/wDo24oIPuuiiir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E/2Yf+&#10;Uiv7RH/Xsn/ocVfdlfCf7MP/ACkV/aI/69k/9DiqAPusV8w/8FKP+TOfHX+/Yf8ApbDX08K+Yf8A&#10;gpR/yZz46/37D/0thqmET8kv2bv+R5vv+wa//o2Kij9m7/keb7/sGv8A+jYqKzNTi/Gf/I/61/2E&#10;5/8A0a9f0Z6Z/wAgqz/64J/6DX85njP/AJH/AFr/ALCc/wD6Nev6M9M/5BVn/wBcE/8AQaqJMi7X&#10;wp/wTv8A+S0/tIf9jEv/AKNuK+66+FP+Cd//ACWn9pD/ALGJf/RtxQQfddFFFW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8J/sw/8AKRX9oj/r2T/0&#10;OKvuyvhP9mH/AJSK/tEf9eyf+hxVAH3WK+Yf+ClH/JnPjr/fsP8A0thr6eFfMP8AwUo/5M58df79&#10;h/6Ww1TCJ+SX7N3/ACPN9/2DX/8ARsVFH7N3/I833/YNf/0bFRWZqcX4z/5H/Wv+wnP/AOjXr+jP&#10;TP8AkFWf/XBP/Qa/nM8Z/wDI/wCtf9hOf/0a9f0Z6Z/yCrP/AK4J/wCg1USZF2vhT/gnf/yWn9pD&#10;/sYl/wDRtxX3XXwp/wAE7/8AktP7SH/YxL/6NuKCD7roooqw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hP9mH/AJSK/tEf9eyf+hxV92V8J/sw/wDK&#10;RX9oj/r2T/0OKoA+6xXzD/wUo/5M58df79h/6Ww19PCvmH/gpR/yZz46/wB+w/8AS2GqYRPyS/Zu&#10;/wCR5vv+wa//AKNioo/Zu/5Hm+/7Br/+jYqKzNTi/Gf/ACP+tf8AYTn/APRr1/Rnpn/IKs/+uCf+&#10;g1/OZ4z/AOR/1r/sJz/+jXr+jPTP+QVZ/wDXBP8A0GqiTIu18Kf8E7/+S0/tIf8AYxL/AOjbivuu&#10;vhT/AIJ3/wDJaf2kP+xiX/0bcUEH3XRRRV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J/sw/8pFf2iP+vZP/AEOKvuyvhP8AZh/5SK/tEf8AXsn/AKHFUAfdYr5h/wCClH/JnPjr&#10;/fsP/S2Gvp4V8w/8FKP+TOfHX+/Yf+lsNUwifkl+zd/yPN9/2DX/APRsVFH7N3/I833/AGDX/wDR&#10;sVFZmpxfjP8A5H/Wv+wnP/6Nev6M9M/5BVn/ANcE/wDQa/nM8Z/8j/rX/YTn/wDRr1/Rnpn/ACCr&#10;P/rgn/oNVEmRdr4U/wCCd/8AyWn9pD/sYl/9G3FfddfCn/BO/wD5LT+0h/2MS/8Ao24oIPuuiiir&#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E/wBm&#10;H/lIr+0R/wBeyf8AocVfdlfCf7MP/KRX9oj/AK9k/wDQ4qgD7rFfMP8AwUo/5M58df79h/6Ww19P&#10;CvmH/gpR/wAmc+Ov9+w/9LYaphE/JL9m7/keb7/sGv8A+jYqKP2bv+R5vv8AsGv/AOjYqKzNTi/G&#10;f/I/61/2E5//AEa9f0Z6Z/yCrP8A64J/6DX85njP/kf9a/7Cc/8A6Nev6M9M/wCQVZ/9cE/9Bqok&#10;yLtfCn/BO/8A5LT+0h/2MS/+jbivuuvhT/gnf/yWn9pD/sYl/wDRtxQQfddFFFW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V8J/sw/8pFf2iP8Ar2T/&#10;ANDir7sr4T/Zh/5SK/tEf9eyf+hxVAH3WK+Yf+ClH/JnPjr/AH7D/wBLYa+nhXzD/wAFKP8Akznx&#10;1/v2H/pbDVMIn5Jfs3f8jzff9g1//RsVFH7N3/I833/YNf8A9GxUVmanF+M/+R/1r/sJz/8Ao16/&#10;oz0z/kFWf/XBP/Qa/nM8Z/8AI/61/wBhOf8A9GvX9Gemf8gqz/64J/6DVRJkXa+FP+Cd/wDyWn9p&#10;D/sYl/8ARtxX3XXwp/wTv/5LT+0h/wBjEv8A6NuKCD7roooqw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P9mH/lIr+0R/17J/6HFX3ZXwn+zD/wAp&#10;Ff2iP+vZP/Q4qgD7rFfMP/BSj/kznx1/v2H/AKWw19PCvmH/AIKUf8mc+Ov9+w/9LYaphE/JL9m7&#10;/keb7/sGv/6Nioo/Zu/5Hm+/7Br/APo2KiszU4vxn/yP+tf9hOf/ANGvX9Gemf8AIKs/+uCf+g1/&#10;OZ4z/wCR/wBa/wCwnP8A+jXr+jPTP+QVZ/8AXBP/AEGqiTIu18Kf8E7/APktP7SH/YxL/wCjbivu&#10;uvhT/gnf/wAlp/aQ/wCxiX/0bcUEH3XRRRVg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Xwn+zD/AMpFf2iP+vZP/Q4q+7K+E/2Yf+Uiv7RH/Xsn/ocVQB91ivmH/gpR/wAmc+Ov9+w/9LYa&#10;+nhXzD/wUo/5M58df79h/wClsNUwifkl+zd/yPN9/wBg1/8A0bFRR+zd/wAjzff9g1//AEbFRWZq&#10;cX4z/wCR/wBa/wCwnP8A+jXr+jPTP+QVZ/8AXBP/AEGv5zPGf/I/61/2E5//AEa9f0Z6Z/yCrP8A&#10;64J/6DVRJkXa+FP+Cd//ACWn9pD/ALGJf/RtxX3XXwp/wTv/AOS0/tIf9jEv/o24oIPuuiiir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E/2Yf+Ui&#10;v7RH/Xsn/ocVfdlfCf7MP/KRX9oj/r2T/wBDiqAPusV8w/8ABSj/AJM58df79h/6Ww19PCvmH/gp&#10;R/yZz46/37D/ANLYaphE/JL9m7/keb7/ALBr/wDo2Kij9m7/AJHm+/7Br/8Ao2KiszU4vxn/AMj/&#10;AK1/2E5//Rr1/Rnpn/IKs/8Argn/AKDX85njP/kf9a/7Cc//AKNev6M9M/5BVn/1wT/0GqiTIu18&#10;Kf8ABO//AJLT+0h/2MS/+jbivuuvhT/gnf8A8lp/aQ/7GJf/AEbcUEH3XRRRVg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Cf7MP/KRX9oj/r2T/wBD&#10;ir7sr4T/AGYf+Uiv7RH/AF7J/wChxVAH3WK+Yf8AgpR/yZz46/37D/0thr6eFfMP/BSj/kznx1/v&#10;2H/pbDVMIn5Jfs3f8jzff9g1/wD0bFRR+zd/yPN9/wBg1/8A0bFRWZqcX4z/AOR/1r/sJz/+jXr+&#10;jPTP+QVZ/wDXBP8A0Gv5zPGf/I/61/2E5/8A0a9f0Z6Z/wAgqz/64J/6DVRJkXa+FP8Agnf/AMlp&#10;/aQ/7GJf/RtxX3XXwp/wTv8A+S0/tIf9jEv/AKNuKCD7roooq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hP8AZh/5SK/tEf8AXsn/AKHFX3ZXwn+z&#10;D/ykV/aI/wCvZP8A0OKoA+6xXzD/AMFKP+TOfHX+/Yf+lsNfTwr5h/4KUf8AJnPjr/fsP/S2GqYR&#10;PyS/Zu/5Hm+/7Br/APo2Kij9m7/keb7/ALBr/wDo2KiszU4vxn/yP+tf9hOf/wBGvX9Gemf8gqz/&#10;AOuCf+g1/OZ4z/5H/Wv+wnP/AOjXr+jPTP8AkFWf/XBP/QaqJMi7Xwp/wTv/AOS0/tIf9jEv/o24&#10;r7rr4U/4J3/8lp/aQ/7GJf8A0bcUEH3XRRRVg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n+zD/wApFf2iP+vZP/Q4q+7K+E/2Yf8AlIr+0R/17J/6HFUAfdYr5h/4KUf8mc+Ov9+w/wDS&#10;2Gvp4V8w/wDBSj/kznx1/v2H/pbDVMIn5Jfs3f8AI833/YNf/wBGxUUfs3f8jzff9g1//RsVFZmp&#10;xfjP/kf9a/7Cc/8A6Nev6M9M/wCQVZ/9cE/9Br+czxn/AMj/AK1/2E5//Rr1/Rnpn/IKs/8Argn/&#10;AKDVRJkXa+FP+Cd//Jaf2kP+xiX/ANG3FfddfCn/AATv/wCS0/tIf9jEv/o24oIPuuiiir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E/2Yf8AlIr+&#10;0R/17J/6HFX3ZXwn+zD/AMpFf2iP+vZP/Q4qgD7rFfMP/BSj/kznx1/v2H/pbDX08K+Yf+ClH/Jn&#10;Pjr/AH7D/wBLYaphE/JL9m7/AJHm+/7Br/8Ao2Kij9m7/keb7/sGv/6NiorM1OL8Z/8AI/61/wBh&#10;Of8A9GvX9Gemf8gqz/64J/6DX85njP8A5H/Wv+wnP/6Nev6M9M/5BVn/ANcE/wDQaqJMi7Xwp/wT&#10;v/5LT+0h/wBjEv8A6NuK+66+FP8Agnf/AMlp/aQ/7GJf/RtxQQfddFFFW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V8J/sw/wDKRX9oj/r2T/0OKvuy&#10;vhP9mH/lIr+0R/17J/6HFUAfdYr5h/4KUf8AJnPjr/fsP/S2Gvp4V8w/8FKP+TOfHX+/Yf8ApbDV&#10;MIn5Jfs3f8jzff8AYNf/ANGxUUfs3f8AI833/YNf/wBGxUVmanF+M/8Akf8AWv8AsJz/APo16/oz&#10;0z/kFWf/AFwT/wBBr+czxn/yP+tf9hOf/wBGvX9Gemf8gqz/AOuCf+g1USZF2vhT/gnf/wAlp/aQ&#10;/wCxiX/0bcV9118Kf8E7/wDktP7SH/YxL/6NuKCD7roooqw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P9mH/lIr+0R/17J/6HFX3ZXwn+zD/ykV/a&#10;I/69k/8AQ4qgD7rFfMP/AAUo/wCTOfHX+/Yf+lsNfTwr5h/4KUf8mc+Ov9+w/wDS2GqYRPyS/Zu/&#10;5Hm+/wCwa/8A6Nioo/Zu/wCR5vv+wa//AKNiorM1OL8Z/wDI/wCtf9hOf/0a9f0Z6Z/yCrP/AK4J&#10;/wCg1/OZ4z/5H/Wv+wnP/wCjXr+jPTP+QVZ/9cE/9BqokyLtfCn/AATv/wCS0/tIf9jEv/o24r7r&#10;r4U/4J3/APJaf2kP+xiX/wBG3FBB910UUVY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wn+zD/ykV/aI/wCvZP8A0OKvuyvhP9mH/lIr+0R/17J/6HFUAfdYr5h/4KUf8mc+Ov8AfsP/&#10;AEthr6eFfMP/AAUo/wCTOfHX+/Yf+lsNUwifkl+zd/yPN9/2DX/9GxUUfs3f8jzff9g1/wD0bFRW&#10;ZqcX4z/5H/Wv+wnP/wCjXr+jPTP+QVZ/9cE/9Br+czxn/wAj/rX/AGE5/wD0a9f0Z6Z/yCrP/rgn&#10;/oNVEmRdr4U/4J3/APJaf2kP+xiX/wBG3FfddfCn/BO//ktP7SH/AGMS/wDo24oIPuuiiir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E/2Yf+Uiv7&#10;RH/Xsn/ocVfdlfCf7MP/ACkV/aI/69k/9DiqAPusV8w/8FKP+TOfHX+/Yf8ApbDX08K+Yf8AgpR/&#10;yZz46/37D/0thqmET8kv2bv+R5vv+wa//o2Kij9m7/keb7/sGv8A+jYqKzNTi/Gf/I/61/2E5/8A&#10;0a9f0Z6Z/wAgqz/64J/6DX85njP/AJH/AFr/ALCc/wD6Nev6M9M/5BVn/wBcE/8AQaqJMi7Xwp/w&#10;Tv8A+S0/tIf9jEv/AKNuK+66+FP+Cd//ACWn9pD/ALGJf/RtxQQfddFFFW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V8J/sw/8AKRX9oj/r2T/0OKvu&#10;yvhP9mH/AJSK/tEf9eyf+hxVAH3WK+Yf+ClH/JnPjr/fsP8A0thr6eFfMP8AwUo/5M58df79h/6W&#10;w1TCJ+SX7N3/ACPN9/2DX/8ARsVFH7N3/I833/YNf/0bFRWZqcX4z/5H/Wv+wnP/AOjXr+jPTP8A&#10;kFWf/XBP/Qa/nM8Z/wDI/wCtf9hOf/0a9f0Z6Z/yCrP/AK4J/wCg1USZF2vhT/gnf/yWn9pD/sYl&#10;/wDRtxX3XXwp/wAE7/8AktP7SH/YxL/6NuKCD7roooqw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vhP9mH/AJSK/tEf9eyf+hxV92V8J/sw/wDKRX9o&#10;j/r2T/0OKoA+6xXzD/wUo/5M58df79h/6Ww19PCvmH/gpR/yZz46/wB+w/8AS2GqYRPyS/Zu/wCR&#10;5vv+wa//AKNioo/Zu/5Hm+/7Br/+jYqKzNTi/Gf/ACP+tf8AYTn/APRr1/Rnpn/IKs/+uCf+g1/O&#10;Z4z/AOR/1r/sJz/+jXr+jPTP+QVZ/wDXBP8A0GqiTIu18Kf8E7/+S0/tIf8AYxL/AOjbivuuvhT/&#10;AIJ3/wDJaf2kP+xiX/0bcUEH3XRRRVg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V8J/sw/8pFf2iP+vZP/AEOKvuyvhP8AZh/5SK/tEf8AXsn/AKHFUAfdYr5h/wCClH/JnPjr/fsP&#10;/S2Gvp4V8w/8FKP+TOfHX+/Yf+lsNUwifkl+zd/yPN9/2DX/APRsVFH7N3/I833/AGDX/wDRsVFZ&#10;mpxfjP8A5H/Wv+wnP/6Nev6M9M/5BVn/ANcE/wDQa/nM8Z/8j/rX/YTn/wDRr1/Rnpn/ACCrP/rg&#10;n/oNVEmRdr4U/wCCd/8AyWn9pD/sYl/9G3FfddfCn/BO/wD5LT+0h/2MS/8Ao24oIPuuiiir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E/wBmH/lI&#10;r+0R/wBeyf8AocVfdlfCf7MP/KRX9oj/AK9k/wDQ4qgD7rFfMP8AwUo/5M58df79h/6Ww19PCvmH&#10;/gpR/wAmc+Ov9+w/9LYaphE/JL9m7/keb7/sGv8A+jYqKP2bv+R5vv8AsGv/AOjYqKzNTi/Gf/I/&#10;61/2E5//AEa9f0Z6Z/yCrP8A64J/6DX85njP/kf9a/7Cc/8A6Nev6M9M/wCQVZ/9cE/9BqokyLtf&#10;Cn/BO/8A5LT+0h/2MS/+jbivuuvhT/gnf/yWn9pD/sYl/wDRtxQQfddFFFW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8J/sw/8pFf2iP8Ar2T/ANDi&#10;r7sr4T/Zh/5SK/tEf9eyf+hxVAH3WK+Yf+ClH/JnPjr/AH7D/wBLYa+nhXzD/wAFKP8Akznx1/v2&#10;H/pbDVMIn5Jfs3f8jzff9g1//RsVFH7N3/I833/YNf8A9GxUVmanF+M/+R/1r/sJz/8Ao16/oz0z&#10;/kFWf/XBP/Qa/nM8Z/8AI/61/wBhOf8A9GvX9Gemf8gqz/64J/6DVRJkXa+FP+Cd/wDyWn9pD/sY&#10;l/8ARtxX3XXwp/wTv/5LT+0h/wBjEv8A6NuKCD7roooqw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P9mH/lIr+0R/17J/6HFX3ZXwn+zD/wApFf2i&#10;P+vZP/Q4qgD7rFfMP/BSj/kznx1/v2H/AKWw19PCvmH/AIKUf8mc+Ov9+w/9LYaphE/JL9m7/keb&#10;7/sGv/6Nioo/Zu/5Hm+/7Br/APo2KiszU4vxn/yP+tf9hOf/ANGvX9Gemf8AIKs/+uCf+g1/OZ4z&#10;/wCR/wBa/wCwnP8A+jXr+jPTP+QVZ/8AXBP/AEGqiTIu18Kf8E7/APktP7SH/YxL/wCjbivuuvhT&#10;/gnf/wAlp/aQ/wCxiX/0bcUEH3XRRRVg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Xwn&#10;+zD/AMpFf2iP+vZP/Q4q+7K+E/2Yf+Uiv7RH/Xsn/ocVQB91ivmH/gpR/wAmc+Ov9+w/9LYa+nhX&#10;zD/wUo/5M58df79h/wClsNUwifkl+zd/yPN9/wBg1/8A0bFRR+zd/wAjzff9g1//AEbFRWZqcX4z&#10;/wCR/wBa/wCwnP8A+jXr+jPTP+QVZ/8AXBP/AEGv5zPGf/I/61/2E5//AEa9f0Z6Z/yCrP8A64J/&#10;6DVRJkXa+FP+Cd//ACWn9pD/ALGJf/RtxX3XXwp/wTv/AOS0/tIf9jEv/o24oIPuuiiir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E/2Yf+Uiv7RH&#10;/Xsn/ocVfdlfCf7MP/KRX9oj/r2T/wBDiqAPusV8w/8ABSj/AJM58df79h/6Ww19PCvmH/gpR/yZ&#10;z46/37D/ANLYaphE/JL9m7/keb7/ALBr/wDo2Kij9m7/AJHm+/7Br/8Ao2KiszU4vxn/AMj/AK1/&#10;2E5//Rr1/Rnpn/IKs/8Argn/AKDX85njP/kf9a/7Cc//AKNev6M9M/5BVn/1wT/0GqiTIu18Kf8A&#10;BO//AJLT+0h/2MS/+jbivuuvhT/gnf8A8lp/aQ/7GJf/AEbcUEH3XRRRVg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Cf7MP/KRX9oj/r2T/wBDir7s&#10;r4T/AGYf+Uiv7RH/AF7J/wChxVAH3WK+Yf8AgpR/yZz46/37D/0thr6eFfMP/BSj/kznx1/v2H/p&#10;bDVMIn5Jfs3f8jzff9g1/wD0bFRR+zd/yPN9/wBg1/8A0bFRWZqcX4z/AOR/1r/sJz/+jXr+jPTP&#10;+QVZ/wDXBP8A0Gv5zPGf/I/61/2E5/8A0a9f0Z6Z/wAgqz/64J/6DVRJkXa+FP8Agnf/AMlp/aQ/&#10;7GJf/RtxX3XXwp/wTv8A+S0/tIf9jEv/AKNuKCD7roooqw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hP8AZh/5SK/tEf8AXsn/AKHFX3ZXwn+zD/yk&#10;V/aI/wCvZP8A0OKoA+6xXzD/AMFKP+TOfHX+/Yf+lsNfTwr5h/4KUf8AJnPjr/fsP/S2GqYRPyS/&#10;Zu/5Hm+/7Br/APo2Kij9m7/keb7/ALBr/wDo2KiszU4vxn/yP+tf9hOf/wBGvX9Gemf8gqz/AOuC&#10;f+g1/OZ4z/5H/Wv+wnP/AOjXr+jPTP8AkFWf/XBP/QaqJMi7Xwp/wTv/AOS0/tIf9jEv/o24r7rr&#10;4U/4J3/8lp/aQ/7GJf8A0bcUEH3XRRRVg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alt="khung doi" style="position:absolute;left:95;top:95;width:66573;height:90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">
                  <v:imagedata r:id="rId10" o:title="khung doi"/>
                </v:shape>
                <v:shape id="Graphic 3" o:spid="_x0000_s1028" style="position:absolute;left:47;top:47;width:66669;height:90183;visibility:visible;mso-wrap-style:square;v-text-anchor:top" coordsize="6666865,901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" path="m,9018143r6666865,l6666865,,,,,9018143xe" filled="f" strokecolor="blue">
                  <v:path arrowok="t"/>
                </v:shape>
                <v:shape id="Image 4" o:spid="_x0000_s1029" type="#_x0000_t75" style="position:absolute;left:27660;top:12026;width:10763;height:13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">
                  <v:imagedata r:id="rId11" o:title=""/>
                </v:shape>
                <v:shape id="Graphic 5" o:spid="_x0000_s1030" style="position:absolute;left:25692;top:9239;width:16148;height:222;visibility:visible;mso-wrap-style:square;v-text-anchor:top" coordsize="1614805,2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" path="m,22225l1614804,e" filled="f">
                  <v:path arrowok="t"/>
                </v:shape>
                <w10:wrap anchorx="page" anchory="margin"/>
              </v:group>
            </w:pict>
          </mc:Fallback>
        </mc:AlternateContent>
      </w:r>
    </w:p>
    <w:p w14:paraId="6CD8841D" w14:textId="77777777" w:rsidR="009F0394" w:rsidRPr="00143448" w:rsidRDefault="009F0394" w:rsidP="009F0394">
      <w:pPr>
        <w:pStyle w:val="BodyText"/>
        <w:spacing w:before="28"/>
        <w:rPr>
          <w:rFonts w:asciiTheme="majorHAnsi" w:hAnsiTheme="majorHAnsi" w:cstheme="majorHAnsi"/>
        </w:rPr>
      </w:pPr>
    </w:p>
    <w:p w14:paraId="49514F6F" w14:textId="77777777" w:rsidR="009F0394" w:rsidRPr="00143448" w:rsidRDefault="009F0394" w:rsidP="009F0394">
      <w:pPr>
        <w:pStyle w:val="BodyText"/>
        <w:ind w:right="577"/>
        <w:jc w:val="center"/>
        <w:rPr>
          <w:rFonts w:asciiTheme="majorHAnsi" w:hAnsiTheme="majorHAnsi" w:cstheme="majorHAnsi"/>
        </w:rPr>
      </w:pPr>
      <w:r w:rsidRPr="00143448">
        <w:rPr>
          <w:rFonts w:asciiTheme="majorHAnsi" w:hAnsiTheme="majorHAnsi" w:cstheme="majorHAnsi"/>
        </w:rPr>
        <w:t>HỌC</w:t>
      </w:r>
      <w:r w:rsidRPr="00143448">
        <w:rPr>
          <w:rFonts w:asciiTheme="majorHAnsi" w:hAnsiTheme="majorHAnsi" w:cstheme="majorHAnsi"/>
          <w:spacing w:val="-12"/>
        </w:rPr>
        <w:t xml:space="preserve"> </w:t>
      </w:r>
      <w:r w:rsidRPr="00143448">
        <w:rPr>
          <w:rFonts w:asciiTheme="majorHAnsi" w:hAnsiTheme="majorHAnsi" w:cstheme="majorHAnsi"/>
        </w:rPr>
        <w:t>VIỆN</w:t>
      </w:r>
      <w:r w:rsidRPr="00143448">
        <w:rPr>
          <w:rFonts w:asciiTheme="majorHAnsi" w:hAnsiTheme="majorHAnsi" w:cstheme="majorHAnsi"/>
          <w:spacing w:val="-5"/>
        </w:rPr>
        <w:t xml:space="preserve"> </w:t>
      </w:r>
      <w:r w:rsidRPr="00143448">
        <w:rPr>
          <w:rFonts w:asciiTheme="majorHAnsi" w:hAnsiTheme="majorHAnsi" w:cstheme="majorHAnsi"/>
        </w:rPr>
        <w:t>CÔNG</w:t>
      </w:r>
      <w:r w:rsidRPr="00143448">
        <w:rPr>
          <w:rFonts w:asciiTheme="majorHAnsi" w:hAnsiTheme="majorHAnsi" w:cstheme="majorHAnsi"/>
          <w:spacing w:val="-5"/>
        </w:rPr>
        <w:t xml:space="preserve"> </w:t>
      </w:r>
      <w:r w:rsidRPr="00143448">
        <w:rPr>
          <w:rFonts w:asciiTheme="majorHAnsi" w:hAnsiTheme="majorHAnsi" w:cstheme="majorHAnsi"/>
        </w:rPr>
        <w:t>NGHỆ</w:t>
      </w:r>
      <w:r w:rsidRPr="00143448">
        <w:rPr>
          <w:rFonts w:asciiTheme="majorHAnsi" w:hAnsiTheme="majorHAnsi" w:cstheme="majorHAnsi"/>
          <w:spacing w:val="-6"/>
        </w:rPr>
        <w:t xml:space="preserve"> </w:t>
      </w:r>
      <w:r w:rsidRPr="00143448">
        <w:rPr>
          <w:rFonts w:asciiTheme="majorHAnsi" w:hAnsiTheme="majorHAnsi" w:cstheme="majorHAnsi"/>
        </w:rPr>
        <w:t>BƯU</w:t>
      </w:r>
      <w:r w:rsidRPr="00143448">
        <w:rPr>
          <w:rFonts w:asciiTheme="majorHAnsi" w:hAnsiTheme="majorHAnsi" w:cstheme="majorHAnsi"/>
          <w:spacing w:val="-6"/>
        </w:rPr>
        <w:t xml:space="preserve"> </w:t>
      </w:r>
      <w:r w:rsidRPr="00143448">
        <w:rPr>
          <w:rFonts w:asciiTheme="majorHAnsi" w:hAnsiTheme="majorHAnsi" w:cstheme="majorHAnsi"/>
        </w:rPr>
        <w:t>CHÍNH</w:t>
      </w:r>
      <w:r w:rsidRPr="00143448">
        <w:rPr>
          <w:rFonts w:asciiTheme="majorHAnsi" w:hAnsiTheme="majorHAnsi" w:cstheme="majorHAnsi"/>
          <w:spacing w:val="-9"/>
        </w:rPr>
        <w:t xml:space="preserve"> </w:t>
      </w:r>
      <w:r w:rsidRPr="00143448">
        <w:rPr>
          <w:rFonts w:asciiTheme="majorHAnsi" w:hAnsiTheme="majorHAnsi" w:cstheme="majorHAnsi"/>
        </w:rPr>
        <w:t>VIỄN</w:t>
      </w:r>
      <w:r w:rsidRPr="00143448">
        <w:rPr>
          <w:rFonts w:asciiTheme="majorHAnsi" w:hAnsiTheme="majorHAnsi" w:cstheme="majorHAnsi"/>
          <w:spacing w:val="-10"/>
        </w:rPr>
        <w:t xml:space="preserve"> </w:t>
      </w:r>
      <w:r w:rsidRPr="00143448">
        <w:rPr>
          <w:rFonts w:asciiTheme="majorHAnsi" w:hAnsiTheme="majorHAnsi" w:cstheme="majorHAnsi"/>
          <w:spacing w:val="-2"/>
        </w:rPr>
        <w:t>THÔNG</w:t>
      </w:r>
    </w:p>
    <w:p w14:paraId="4F613BC0" w14:textId="77777777" w:rsidR="009F0394" w:rsidRPr="00143448" w:rsidRDefault="009F0394" w:rsidP="009F0394">
      <w:pPr>
        <w:pStyle w:val="BodyText"/>
        <w:rPr>
          <w:rFonts w:asciiTheme="majorHAnsi" w:hAnsiTheme="majorHAnsi" w:cstheme="majorHAnsi"/>
        </w:rPr>
      </w:pPr>
    </w:p>
    <w:p w14:paraId="603E1A34" w14:textId="77777777" w:rsidR="009F0394" w:rsidRPr="00143448" w:rsidRDefault="009F0394" w:rsidP="009F0394">
      <w:pPr>
        <w:pStyle w:val="BodyText"/>
        <w:rPr>
          <w:rFonts w:asciiTheme="majorHAnsi" w:hAnsiTheme="majorHAnsi" w:cstheme="majorHAnsi"/>
        </w:rPr>
      </w:pPr>
    </w:p>
    <w:p w14:paraId="4980147B" w14:textId="77777777" w:rsidR="009F0394" w:rsidRPr="00143448" w:rsidRDefault="009F0394" w:rsidP="009F0394">
      <w:pPr>
        <w:pStyle w:val="BodyText"/>
        <w:rPr>
          <w:rFonts w:asciiTheme="majorHAnsi" w:hAnsiTheme="majorHAnsi" w:cstheme="majorHAnsi"/>
        </w:rPr>
      </w:pPr>
    </w:p>
    <w:p w14:paraId="519E997C" w14:textId="77777777" w:rsidR="009F0394" w:rsidRPr="00143448" w:rsidRDefault="009F0394" w:rsidP="009F0394">
      <w:pPr>
        <w:pStyle w:val="BodyText"/>
        <w:rPr>
          <w:rFonts w:asciiTheme="majorHAnsi" w:hAnsiTheme="majorHAnsi" w:cstheme="majorHAnsi"/>
        </w:rPr>
      </w:pPr>
    </w:p>
    <w:p w14:paraId="4C730BFA" w14:textId="77777777" w:rsidR="009F0394" w:rsidRPr="00143448" w:rsidRDefault="009F0394" w:rsidP="009F0394">
      <w:pPr>
        <w:pStyle w:val="BodyText"/>
        <w:rPr>
          <w:rFonts w:asciiTheme="majorHAnsi" w:hAnsiTheme="majorHAnsi" w:cstheme="majorHAnsi"/>
        </w:rPr>
      </w:pPr>
    </w:p>
    <w:p w14:paraId="749F5F2B" w14:textId="77777777" w:rsidR="009F0394" w:rsidRPr="00143448" w:rsidRDefault="009F0394" w:rsidP="009F0394">
      <w:pPr>
        <w:pStyle w:val="BodyText"/>
        <w:rPr>
          <w:rFonts w:asciiTheme="majorHAnsi" w:hAnsiTheme="majorHAnsi" w:cstheme="majorHAnsi"/>
        </w:rPr>
      </w:pPr>
    </w:p>
    <w:p w14:paraId="2112DD4C" w14:textId="77777777" w:rsidR="009F0394" w:rsidRPr="00143448" w:rsidRDefault="009F0394" w:rsidP="009F0394">
      <w:pPr>
        <w:pStyle w:val="BodyText"/>
        <w:rPr>
          <w:rFonts w:asciiTheme="majorHAnsi" w:hAnsiTheme="majorHAnsi" w:cstheme="majorHAnsi"/>
        </w:rPr>
      </w:pPr>
    </w:p>
    <w:p w14:paraId="6BC07D01" w14:textId="77777777" w:rsidR="009F0394" w:rsidRPr="00143448" w:rsidRDefault="009F0394" w:rsidP="009F0394">
      <w:pPr>
        <w:pStyle w:val="BodyText"/>
        <w:rPr>
          <w:rFonts w:asciiTheme="majorHAnsi" w:hAnsiTheme="majorHAnsi" w:cstheme="majorHAnsi"/>
        </w:rPr>
      </w:pPr>
    </w:p>
    <w:p w14:paraId="52888BBE" w14:textId="77777777" w:rsidR="009F0394" w:rsidRPr="00143448" w:rsidRDefault="009F0394" w:rsidP="009F0394">
      <w:pPr>
        <w:pStyle w:val="BodyText"/>
        <w:rPr>
          <w:rFonts w:asciiTheme="majorHAnsi" w:hAnsiTheme="majorHAnsi" w:cstheme="majorHAnsi"/>
        </w:rPr>
      </w:pPr>
    </w:p>
    <w:p w14:paraId="5B65E5F1" w14:textId="77777777" w:rsidR="009F0394" w:rsidRPr="00143448" w:rsidRDefault="009F0394" w:rsidP="009F0394">
      <w:pPr>
        <w:pStyle w:val="BodyText"/>
        <w:rPr>
          <w:rFonts w:asciiTheme="majorHAnsi" w:hAnsiTheme="majorHAnsi" w:cstheme="majorHAnsi"/>
        </w:rPr>
      </w:pPr>
    </w:p>
    <w:p w14:paraId="6F333A4C" w14:textId="77777777" w:rsidR="009F0394" w:rsidRPr="00143448" w:rsidRDefault="009F0394" w:rsidP="009F0394">
      <w:pPr>
        <w:pStyle w:val="BodyText"/>
        <w:rPr>
          <w:rFonts w:asciiTheme="majorHAnsi" w:hAnsiTheme="majorHAnsi" w:cstheme="majorHAnsi"/>
        </w:rPr>
      </w:pPr>
    </w:p>
    <w:p w14:paraId="1B505718" w14:textId="77777777" w:rsidR="009F0394" w:rsidRPr="00143448" w:rsidRDefault="009F0394" w:rsidP="009F0394">
      <w:pPr>
        <w:pStyle w:val="BodyText"/>
        <w:spacing w:before="95"/>
        <w:rPr>
          <w:rFonts w:asciiTheme="majorHAnsi" w:hAnsiTheme="majorHAnsi" w:cstheme="majorHAnsi"/>
        </w:rPr>
      </w:pPr>
    </w:p>
    <w:p w14:paraId="7429F354" w14:textId="77777777" w:rsidR="009F0394" w:rsidRPr="00093C93" w:rsidRDefault="009F0394" w:rsidP="009F0394">
      <w:pPr>
        <w:spacing w:after="0" w:line="446" w:lineRule="auto"/>
        <w:ind w:left="1605" w:right="2160"/>
        <w:jc w:val="center"/>
        <w:rPr>
          <w:rFonts w:asciiTheme="majorHAnsi" w:hAnsiTheme="majorHAnsi" w:cstheme="majorHAnsi"/>
          <w:b/>
          <w:sz w:val="40"/>
          <w:lang w:val="en-US"/>
        </w:rPr>
      </w:pPr>
      <w:r w:rsidRPr="00143448">
        <w:rPr>
          <w:rFonts w:asciiTheme="majorHAnsi" w:hAnsiTheme="majorHAnsi" w:cstheme="majorHAnsi"/>
          <w:b/>
          <w:sz w:val="40"/>
        </w:rPr>
        <w:t>BÁO</w:t>
      </w:r>
      <w:r w:rsidRPr="00143448">
        <w:rPr>
          <w:rFonts w:asciiTheme="majorHAnsi" w:hAnsiTheme="majorHAnsi" w:cstheme="majorHAnsi"/>
          <w:b/>
          <w:spacing w:val="-16"/>
          <w:sz w:val="40"/>
        </w:rPr>
        <w:t xml:space="preserve"> </w:t>
      </w:r>
      <w:r w:rsidRPr="00143448">
        <w:rPr>
          <w:rFonts w:asciiTheme="majorHAnsi" w:hAnsiTheme="majorHAnsi" w:cstheme="majorHAnsi"/>
          <w:b/>
          <w:sz w:val="40"/>
        </w:rPr>
        <w:t>CÁO</w:t>
      </w:r>
      <w:r w:rsidRPr="00143448">
        <w:rPr>
          <w:rFonts w:asciiTheme="majorHAnsi" w:hAnsiTheme="majorHAnsi" w:cstheme="majorHAnsi"/>
          <w:b/>
          <w:spacing w:val="-9"/>
          <w:sz w:val="40"/>
        </w:rPr>
        <w:t xml:space="preserve"> </w:t>
      </w:r>
      <w:r w:rsidRPr="00143448">
        <w:rPr>
          <w:rFonts w:asciiTheme="majorHAnsi" w:hAnsiTheme="majorHAnsi" w:cstheme="majorHAnsi"/>
          <w:b/>
          <w:sz w:val="40"/>
        </w:rPr>
        <w:t>BÀI</w:t>
      </w:r>
      <w:r w:rsidRPr="00143448">
        <w:rPr>
          <w:rFonts w:asciiTheme="majorHAnsi" w:hAnsiTheme="majorHAnsi" w:cstheme="majorHAnsi"/>
          <w:b/>
          <w:spacing w:val="-14"/>
          <w:sz w:val="40"/>
        </w:rPr>
        <w:t xml:space="preserve"> </w:t>
      </w:r>
      <w:r>
        <w:rPr>
          <w:rFonts w:asciiTheme="majorHAnsi" w:hAnsiTheme="majorHAnsi" w:cstheme="majorHAnsi"/>
          <w:b/>
          <w:sz w:val="40"/>
          <w:lang w:val="en-US"/>
        </w:rPr>
        <w:t>THỰC HÀNH</w:t>
      </w:r>
    </w:p>
    <w:p w14:paraId="0868E5E4" w14:textId="77777777" w:rsidR="009F0394" w:rsidRDefault="009F0394" w:rsidP="009F0394">
      <w:pPr>
        <w:spacing w:after="0" w:line="446" w:lineRule="auto"/>
        <w:ind w:left="1605" w:right="2160"/>
        <w:jc w:val="center"/>
        <w:rPr>
          <w:rFonts w:asciiTheme="majorHAnsi" w:hAnsiTheme="majorHAnsi" w:cstheme="majorHAnsi"/>
          <w:b/>
          <w:sz w:val="36"/>
          <w:lang w:val="en-US"/>
        </w:rPr>
      </w:pPr>
      <w:r>
        <w:rPr>
          <w:rFonts w:asciiTheme="majorHAnsi" w:hAnsiTheme="majorHAnsi" w:cstheme="majorHAnsi"/>
          <w:b/>
          <w:sz w:val="36"/>
          <w:lang w:val="en-US"/>
        </w:rPr>
        <w:t>Kiểm thử xâm nhập</w:t>
      </w:r>
    </w:p>
    <w:p w14:paraId="3B47FF6B" w14:textId="25084EE4" w:rsidR="009F0394" w:rsidRPr="00853CED" w:rsidRDefault="00A013FC" w:rsidP="009F0394">
      <w:pPr>
        <w:spacing w:after="0" w:line="446" w:lineRule="auto"/>
        <w:ind w:left="1605" w:right="2160"/>
        <w:jc w:val="center"/>
        <w:rPr>
          <w:rFonts w:asciiTheme="majorHAnsi" w:hAnsiTheme="majorHAnsi" w:cstheme="majorHAnsi"/>
          <w:b/>
          <w:sz w:val="36"/>
          <w:lang w:val="en-US"/>
        </w:rPr>
      </w:pPr>
      <w:r>
        <w:rPr>
          <w:rFonts w:asciiTheme="majorHAnsi" w:hAnsiTheme="majorHAnsi" w:cstheme="majorHAnsi"/>
          <w:b/>
          <w:sz w:val="36"/>
          <w:lang w:val="en-US"/>
        </w:rPr>
        <w:t>Gỡ rối chương trình C++ với GDB</w:t>
      </w:r>
    </w:p>
    <w:p w14:paraId="541E906D" w14:textId="77777777" w:rsidR="009F0394" w:rsidRPr="008D5802" w:rsidRDefault="009F0394" w:rsidP="009F0394">
      <w:pPr>
        <w:pStyle w:val="BodyText"/>
        <w:rPr>
          <w:rFonts w:asciiTheme="majorHAnsi" w:hAnsiTheme="majorHAnsi" w:cstheme="majorHAnsi"/>
          <w:b/>
          <w:sz w:val="36"/>
          <w:lang w:val="en-US"/>
        </w:rPr>
      </w:pPr>
    </w:p>
    <w:p w14:paraId="3397764C" w14:textId="77777777" w:rsidR="009F0394" w:rsidRPr="005F510F" w:rsidRDefault="009F0394" w:rsidP="009F0394">
      <w:pPr>
        <w:spacing w:after="0" w:line="480" w:lineRule="auto"/>
        <w:ind w:left="2160" w:right="3052" w:firstLine="720"/>
        <w:rPr>
          <w:rFonts w:asciiTheme="majorHAnsi" w:hAnsiTheme="majorHAnsi" w:cstheme="majorHAnsi"/>
          <w:b/>
          <w:sz w:val="24"/>
          <w:szCs w:val="20"/>
          <w:lang w:val="en-US"/>
        </w:rPr>
      </w:pPr>
      <w:r w:rsidRPr="00143448">
        <w:rPr>
          <w:rFonts w:asciiTheme="majorHAnsi" w:hAnsiTheme="majorHAnsi" w:cstheme="majorHAnsi"/>
          <w:b/>
          <w:sz w:val="24"/>
          <w:szCs w:val="20"/>
        </w:rPr>
        <w:t>Giảng</w:t>
      </w:r>
      <w:r w:rsidRPr="00143448">
        <w:rPr>
          <w:rFonts w:asciiTheme="majorHAnsi" w:hAnsiTheme="majorHAnsi" w:cstheme="majorHAnsi"/>
          <w:b/>
          <w:spacing w:val="-13"/>
          <w:sz w:val="24"/>
          <w:szCs w:val="20"/>
        </w:rPr>
        <w:t xml:space="preserve"> </w:t>
      </w:r>
      <w:r w:rsidRPr="00143448">
        <w:rPr>
          <w:rFonts w:asciiTheme="majorHAnsi" w:hAnsiTheme="majorHAnsi" w:cstheme="majorHAnsi"/>
          <w:b/>
          <w:sz w:val="24"/>
          <w:szCs w:val="20"/>
        </w:rPr>
        <w:t>viên:</w:t>
      </w:r>
      <w:r w:rsidRPr="00143448">
        <w:rPr>
          <w:rFonts w:asciiTheme="majorHAnsi" w:hAnsiTheme="majorHAnsi" w:cstheme="majorHAnsi"/>
          <w:b/>
          <w:spacing w:val="-11"/>
          <w:sz w:val="24"/>
          <w:szCs w:val="20"/>
        </w:rPr>
        <w:t xml:space="preserve"> </w:t>
      </w:r>
      <w:r>
        <w:rPr>
          <w:rFonts w:asciiTheme="majorHAnsi" w:hAnsiTheme="majorHAnsi" w:cstheme="majorHAnsi"/>
          <w:b/>
          <w:sz w:val="24"/>
          <w:szCs w:val="20"/>
          <w:lang w:val="en-US"/>
        </w:rPr>
        <w:t>Đinh Trường Duy</w:t>
      </w:r>
    </w:p>
    <w:p w14:paraId="54A20D23" w14:textId="77777777" w:rsidR="009F0394" w:rsidRPr="00143448" w:rsidRDefault="009F0394" w:rsidP="009F0394">
      <w:pPr>
        <w:spacing w:after="0" w:line="480" w:lineRule="auto"/>
        <w:ind w:left="2977" w:right="3052"/>
        <w:rPr>
          <w:rFonts w:asciiTheme="majorHAnsi" w:hAnsiTheme="majorHAnsi" w:cstheme="majorHAnsi"/>
          <w:b/>
          <w:sz w:val="24"/>
          <w:szCs w:val="20"/>
          <w:lang w:val="en-US"/>
        </w:rPr>
      </w:pPr>
      <w:r w:rsidRPr="00143448">
        <w:rPr>
          <w:rFonts w:asciiTheme="majorHAnsi" w:hAnsiTheme="majorHAnsi" w:cstheme="majorHAnsi"/>
          <w:b/>
          <w:sz w:val="24"/>
          <w:szCs w:val="20"/>
        </w:rPr>
        <w:t>Nhóm lớp: 0</w:t>
      </w:r>
      <w:r>
        <w:rPr>
          <w:rFonts w:asciiTheme="majorHAnsi" w:hAnsiTheme="majorHAnsi" w:cstheme="majorHAnsi"/>
          <w:b/>
          <w:sz w:val="24"/>
          <w:szCs w:val="20"/>
          <w:lang w:val="en-US"/>
        </w:rPr>
        <w:t>1</w:t>
      </w:r>
    </w:p>
    <w:p w14:paraId="67DED526" w14:textId="77777777" w:rsidR="009F0394" w:rsidRPr="00143448" w:rsidRDefault="009F0394" w:rsidP="009F0394">
      <w:pPr>
        <w:spacing w:after="0" w:line="480" w:lineRule="auto"/>
        <w:ind w:left="2977" w:right="3052" w:hanging="3"/>
        <w:rPr>
          <w:rFonts w:asciiTheme="majorHAnsi" w:hAnsiTheme="majorHAnsi" w:cstheme="majorHAnsi"/>
          <w:b/>
          <w:sz w:val="24"/>
          <w:szCs w:val="20"/>
          <w:lang w:val="en-US"/>
        </w:rPr>
      </w:pPr>
      <w:r w:rsidRPr="00143448">
        <w:rPr>
          <w:rFonts w:asciiTheme="majorHAnsi" w:hAnsiTheme="majorHAnsi" w:cstheme="majorHAnsi"/>
          <w:b/>
          <w:sz w:val="24"/>
          <w:szCs w:val="20"/>
        </w:rPr>
        <w:t>Sinh</w:t>
      </w:r>
      <w:r w:rsidRPr="00143448">
        <w:rPr>
          <w:rFonts w:asciiTheme="majorHAnsi" w:hAnsiTheme="majorHAnsi" w:cstheme="majorHAnsi"/>
          <w:b/>
          <w:spacing w:val="-10"/>
          <w:sz w:val="24"/>
          <w:szCs w:val="20"/>
        </w:rPr>
        <w:t xml:space="preserve"> </w:t>
      </w:r>
      <w:r w:rsidRPr="00143448">
        <w:rPr>
          <w:rFonts w:asciiTheme="majorHAnsi" w:hAnsiTheme="majorHAnsi" w:cstheme="majorHAnsi"/>
          <w:b/>
          <w:sz w:val="24"/>
          <w:szCs w:val="20"/>
        </w:rPr>
        <w:t>viên:</w:t>
      </w:r>
      <w:r w:rsidRPr="00143448">
        <w:rPr>
          <w:rFonts w:asciiTheme="majorHAnsi" w:hAnsiTheme="majorHAnsi" w:cstheme="majorHAnsi"/>
          <w:b/>
          <w:spacing w:val="-9"/>
          <w:sz w:val="24"/>
          <w:szCs w:val="20"/>
        </w:rPr>
        <w:t xml:space="preserve"> </w:t>
      </w:r>
      <w:r w:rsidRPr="00143448">
        <w:rPr>
          <w:rFonts w:asciiTheme="majorHAnsi" w:hAnsiTheme="majorHAnsi" w:cstheme="majorHAnsi"/>
          <w:b/>
          <w:sz w:val="24"/>
          <w:szCs w:val="20"/>
          <w:lang w:val="en-US"/>
        </w:rPr>
        <w:t>Hoàng Trung Kiên</w:t>
      </w:r>
    </w:p>
    <w:p w14:paraId="6AA4000C" w14:textId="77777777" w:rsidR="009F0394" w:rsidRPr="00143448" w:rsidRDefault="009F0394" w:rsidP="009F0394">
      <w:pPr>
        <w:spacing w:after="0" w:line="480" w:lineRule="auto"/>
        <w:ind w:left="2977" w:right="3052" w:hanging="3"/>
        <w:rPr>
          <w:rFonts w:asciiTheme="majorHAnsi" w:hAnsiTheme="majorHAnsi" w:cstheme="majorHAnsi"/>
          <w:b/>
          <w:sz w:val="24"/>
          <w:szCs w:val="20"/>
          <w:lang w:val="en-US"/>
        </w:rPr>
      </w:pPr>
      <w:r w:rsidRPr="00143448">
        <w:rPr>
          <w:rFonts w:asciiTheme="majorHAnsi" w:hAnsiTheme="majorHAnsi" w:cstheme="majorHAnsi"/>
          <w:b/>
          <w:sz w:val="24"/>
          <w:szCs w:val="20"/>
        </w:rPr>
        <w:t>Mã sinh viên: B20DCAT</w:t>
      </w:r>
      <w:r w:rsidRPr="00143448">
        <w:rPr>
          <w:rFonts w:asciiTheme="majorHAnsi" w:hAnsiTheme="majorHAnsi" w:cstheme="majorHAnsi"/>
          <w:b/>
          <w:sz w:val="24"/>
          <w:szCs w:val="20"/>
          <w:lang w:val="en-US"/>
        </w:rPr>
        <w:t>098</w:t>
      </w:r>
    </w:p>
    <w:p w14:paraId="30A2C61E" w14:textId="77777777" w:rsidR="009F0394" w:rsidRPr="00143448" w:rsidRDefault="009F0394" w:rsidP="009F0394">
      <w:pPr>
        <w:pStyle w:val="BodyText"/>
        <w:rPr>
          <w:rFonts w:asciiTheme="majorHAnsi" w:hAnsiTheme="majorHAnsi" w:cstheme="majorHAnsi"/>
          <w:b/>
        </w:rPr>
      </w:pPr>
    </w:p>
    <w:p w14:paraId="6F974D1B" w14:textId="77777777" w:rsidR="009F0394" w:rsidRPr="00143448" w:rsidRDefault="009F0394" w:rsidP="009F0394">
      <w:pPr>
        <w:pStyle w:val="BodyText"/>
        <w:rPr>
          <w:rFonts w:asciiTheme="majorHAnsi" w:hAnsiTheme="majorHAnsi" w:cstheme="majorHAnsi"/>
          <w:b/>
        </w:rPr>
      </w:pPr>
    </w:p>
    <w:p w14:paraId="1A75E758" w14:textId="77777777" w:rsidR="009F0394" w:rsidRPr="00143448" w:rsidRDefault="009F0394" w:rsidP="009F0394">
      <w:pPr>
        <w:pStyle w:val="BodyText"/>
        <w:rPr>
          <w:rFonts w:asciiTheme="majorHAnsi" w:hAnsiTheme="majorHAnsi" w:cstheme="majorHAnsi"/>
          <w:b/>
        </w:rPr>
      </w:pPr>
    </w:p>
    <w:p w14:paraId="3838C90D" w14:textId="77777777" w:rsidR="009F0394" w:rsidRPr="00143448" w:rsidRDefault="009F0394" w:rsidP="009F0394">
      <w:pPr>
        <w:pStyle w:val="BodyText"/>
        <w:rPr>
          <w:rFonts w:asciiTheme="majorHAnsi" w:hAnsiTheme="majorHAnsi" w:cstheme="majorHAnsi"/>
          <w:b/>
        </w:rPr>
      </w:pPr>
    </w:p>
    <w:p w14:paraId="7585C665" w14:textId="77777777" w:rsidR="009F0394" w:rsidRDefault="009F0394" w:rsidP="009F0394">
      <w:pPr>
        <w:ind w:right="2162"/>
        <w:rPr>
          <w:rFonts w:asciiTheme="majorHAnsi" w:hAnsiTheme="majorHAnsi" w:cstheme="majorHAnsi"/>
          <w:b/>
          <w:sz w:val="28"/>
        </w:rPr>
      </w:pPr>
    </w:p>
    <w:p w14:paraId="28190641" w14:textId="77777777" w:rsidR="009F0394" w:rsidRDefault="009F0394" w:rsidP="009F0394">
      <w:pPr>
        <w:ind w:right="2162"/>
        <w:rPr>
          <w:rFonts w:asciiTheme="majorHAnsi" w:hAnsiTheme="majorHAnsi" w:cstheme="majorHAnsi"/>
          <w:b/>
          <w:sz w:val="28"/>
        </w:rPr>
      </w:pPr>
    </w:p>
    <w:p w14:paraId="3BCB0512" w14:textId="54281D63" w:rsidR="009F0394" w:rsidRPr="00A013FC" w:rsidRDefault="009F0394" w:rsidP="00A013FC">
      <w:pPr>
        <w:ind w:left="1813" w:right="2162"/>
        <w:jc w:val="center"/>
        <w:rPr>
          <w:rFonts w:asciiTheme="majorHAnsi" w:hAnsiTheme="majorHAnsi" w:cstheme="majorHAnsi"/>
          <w:b/>
          <w:sz w:val="28"/>
          <w:lang w:val="en-US"/>
        </w:rPr>
        <w:sectPr w:rsidR="009F0394" w:rsidRPr="00A013FC" w:rsidSect="002E7459">
          <w:footerReference w:type="default" r:id="rId12"/>
          <w:pgSz w:w="12240" w:h="15840"/>
          <w:pgMar w:top="1200" w:right="760" w:bottom="280" w:left="1340" w:header="720" w:footer="720" w:gutter="0"/>
          <w:cols w:space="720"/>
        </w:sectPr>
      </w:pPr>
      <w:r w:rsidRPr="00143448">
        <w:rPr>
          <w:rFonts w:asciiTheme="majorHAnsi" w:hAnsiTheme="majorHAnsi" w:cstheme="majorHAnsi"/>
          <w:b/>
          <w:sz w:val="28"/>
        </w:rPr>
        <w:t>Hà Nội –</w:t>
      </w:r>
      <w:r w:rsidRPr="00143448">
        <w:rPr>
          <w:rFonts w:asciiTheme="majorHAnsi" w:hAnsiTheme="majorHAnsi" w:cstheme="majorHAnsi"/>
          <w:b/>
          <w:spacing w:val="-2"/>
          <w:sz w:val="28"/>
        </w:rPr>
        <w:t xml:space="preserve"> </w:t>
      </w:r>
      <w:r w:rsidRPr="00143448">
        <w:rPr>
          <w:rFonts w:asciiTheme="majorHAnsi" w:hAnsiTheme="majorHAnsi" w:cstheme="majorHAnsi"/>
          <w:b/>
          <w:spacing w:val="-4"/>
          <w:sz w:val="28"/>
        </w:rPr>
        <w:t>202</w:t>
      </w:r>
      <w:r w:rsidRPr="00143448">
        <w:rPr>
          <w:rFonts w:asciiTheme="majorHAnsi" w:hAnsiTheme="majorHAnsi" w:cstheme="majorHAnsi"/>
          <w:b/>
          <w:spacing w:val="-4"/>
          <w:sz w:val="28"/>
          <w:lang w:val="en-US"/>
        </w:rPr>
        <w:t>4</w:t>
      </w:r>
    </w:p>
    <w:sdt>
      <w:sdtPr>
        <w:rPr>
          <w:rFonts w:asciiTheme="minorHAnsi" w:eastAsiaTheme="minorHAnsi" w:hAnsiTheme="minorHAnsi" w:cstheme="minorBidi"/>
          <w:color w:val="auto"/>
          <w:kern w:val="2"/>
          <w:sz w:val="22"/>
          <w:szCs w:val="22"/>
          <w:lang w:val="vi-VN"/>
          <w14:ligatures w14:val="standardContextual"/>
        </w:rPr>
        <w:id w:val="-1875379719"/>
        <w:docPartObj>
          <w:docPartGallery w:val="Table of Contents"/>
          <w:docPartUnique/>
        </w:docPartObj>
      </w:sdtPr>
      <w:sdtEndPr>
        <w:rPr>
          <w:b/>
          <w:bCs/>
          <w:noProof/>
        </w:rPr>
      </w:sdtEndPr>
      <w:sdtContent>
        <w:p w14:paraId="53449DA6" w14:textId="1018A4AC" w:rsidR="00BF40F3" w:rsidRDefault="00BF40F3">
          <w:pPr>
            <w:pStyle w:val="TOCHeading"/>
          </w:pPr>
          <w:r>
            <w:t>Mục lục</w:t>
          </w:r>
        </w:p>
        <w:p w14:paraId="660152F9" w14:textId="2B18E27F" w:rsidR="00BF40F3" w:rsidRDefault="00BF40F3">
          <w:pPr>
            <w:pStyle w:val="TOC1"/>
            <w:tabs>
              <w:tab w:val="right" w:leader="dot" w:pos="9016"/>
            </w:tabs>
            <w:rPr>
              <w:noProof/>
            </w:rPr>
          </w:pPr>
          <w:r>
            <w:fldChar w:fldCharType="begin"/>
          </w:r>
          <w:r>
            <w:instrText xml:space="preserve"> TOC \o "1-3" \h \z \u </w:instrText>
          </w:r>
          <w:r>
            <w:fldChar w:fldCharType="separate"/>
          </w:r>
          <w:hyperlink w:anchor="_Toc161990200" w:history="1">
            <w:r w:rsidRPr="00CD1379">
              <w:rPr>
                <w:rStyle w:val="Hyperlink"/>
                <w:rFonts w:cstheme="majorHAnsi"/>
                <w:b/>
                <w:bCs/>
                <w:noProof/>
                <w:lang w:val="en-US"/>
              </w:rPr>
              <w:t>1. Mục đích.</w:t>
            </w:r>
            <w:r>
              <w:rPr>
                <w:noProof/>
                <w:webHidden/>
              </w:rPr>
              <w:tab/>
            </w:r>
            <w:r>
              <w:rPr>
                <w:noProof/>
                <w:webHidden/>
              </w:rPr>
              <w:fldChar w:fldCharType="begin"/>
            </w:r>
            <w:r>
              <w:rPr>
                <w:noProof/>
                <w:webHidden/>
              </w:rPr>
              <w:instrText xml:space="preserve"> PAGEREF _Toc161990200 \h </w:instrText>
            </w:r>
            <w:r>
              <w:rPr>
                <w:noProof/>
                <w:webHidden/>
              </w:rPr>
            </w:r>
            <w:r>
              <w:rPr>
                <w:noProof/>
                <w:webHidden/>
              </w:rPr>
              <w:fldChar w:fldCharType="separate"/>
            </w:r>
            <w:r w:rsidR="0022022F">
              <w:rPr>
                <w:noProof/>
                <w:webHidden/>
              </w:rPr>
              <w:t>3</w:t>
            </w:r>
            <w:r>
              <w:rPr>
                <w:noProof/>
                <w:webHidden/>
              </w:rPr>
              <w:fldChar w:fldCharType="end"/>
            </w:r>
          </w:hyperlink>
        </w:p>
        <w:p w14:paraId="5BD916D6" w14:textId="1355CDBD" w:rsidR="00BF40F3" w:rsidRDefault="00000000">
          <w:pPr>
            <w:pStyle w:val="TOC1"/>
            <w:tabs>
              <w:tab w:val="right" w:leader="dot" w:pos="9016"/>
            </w:tabs>
            <w:rPr>
              <w:noProof/>
            </w:rPr>
          </w:pPr>
          <w:hyperlink w:anchor="_Toc161990201" w:history="1">
            <w:r w:rsidR="00BF40F3" w:rsidRPr="00CD1379">
              <w:rPr>
                <w:rStyle w:val="Hyperlink"/>
                <w:rFonts w:cstheme="majorHAnsi"/>
                <w:b/>
                <w:bCs/>
                <w:noProof/>
                <w:lang w:val="en-US"/>
              </w:rPr>
              <w:t>2. Yêu cầu đối với sinh viên.</w:t>
            </w:r>
            <w:r w:rsidR="00BF40F3">
              <w:rPr>
                <w:noProof/>
                <w:webHidden/>
              </w:rPr>
              <w:tab/>
            </w:r>
            <w:r w:rsidR="00BF40F3">
              <w:rPr>
                <w:noProof/>
                <w:webHidden/>
              </w:rPr>
              <w:fldChar w:fldCharType="begin"/>
            </w:r>
            <w:r w:rsidR="00BF40F3">
              <w:rPr>
                <w:noProof/>
                <w:webHidden/>
              </w:rPr>
              <w:instrText xml:space="preserve"> PAGEREF _Toc161990201 \h </w:instrText>
            </w:r>
            <w:r w:rsidR="00BF40F3">
              <w:rPr>
                <w:noProof/>
                <w:webHidden/>
              </w:rPr>
            </w:r>
            <w:r w:rsidR="00BF40F3">
              <w:rPr>
                <w:noProof/>
                <w:webHidden/>
              </w:rPr>
              <w:fldChar w:fldCharType="separate"/>
            </w:r>
            <w:r w:rsidR="0022022F">
              <w:rPr>
                <w:noProof/>
                <w:webHidden/>
              </w:rPr>
              <w:t>3</w:t>
            </w:r>
            <w:r w:rsidR="00BF40F3">
              <w:rPr>
                <w:noProof/>
                <w:webHidden/>
              </w:rPr>
              <w:fldChar w:fldCharType="end"/>
            </w:r>
          </w:hyperlink>
        </w:p>
        <w:p w14:paraId="324DFDAA" w14:textId="09CDB0CE" w:rsidR="00BF40F3" w:rsidRDefault="00000000">
          <w:pPr>
            <w:pStyle w:val="TOC1"/>
            <w:tabs>
              <w:tab w:val="right" w:leader="dot" w:pos="9016"/>
            </w:tabs>
            <w:rPr>
              <w:noProof/>
            </w:rPr>
          </w:pPr>
          <w:hyperlink w:anchor="_Toc161990202" w:history="1">
            <w:r w:rsidR="00BF40F3" w:rsidRPr="00CD1379">
              <w:rPr>
                <w:rStyle w:val="Hyperlink"/>
                <w:rFonts w:cstheme="majorHAnsi"/>
                <w:b/>
                <w:bCs/>
                <w:noProof/>
                <w:lang w:val="en-US"/>
              </w:rPr>
              <w:t>3. Nội dung thực hành.</w:t>
            </w:r>
            <w:r w:rsidR="00BF40F3">
              <w:rPr>
                <w:noProof/>
                <w:webHidden/>
              </w:rPr>
              <w:tab/>
            </w:r>
            <w:r w:rsidR="00BF40F3">
              <w:rPr>
                <w:noProof/>
                <w:webHidden/>
              </w:rPr>
              <w:fldChar w:fldCharType="begin"/>
            </w:r>
            <w:r w:rsidR="00BF40F3">
              <w:rPr>
                <w:noProof/>
                <w:webHidden/>
              </w:rPr>
              <w:instrText xml:space="preserve"> PAGEREF _Toc161990202 \h </w:instrText>
            </w:r>
            <w:r w:rsidR="00BF40F3">
              <w:rPr>
                <w:noProof/>
                <w:webHidden/>
              </w:rPr>
            </w:r>
            <w:r w:rsidR="00BF40F3">
              <w:rPr>
                <w:noProof/>
                <w:webHidden/>
              </w:rPr>
              <w:fldChar w:fldCharType="separate"/>
            </w:r>
            <w:r w:rsidR="0022022F">
              <w:rPr>
                <w:noProof/>
                <w:webHidden/>
              </w:rPr>
              <w:t>3</w:t>
            </w:r>
            <w:r w:rsidR="00BF40F3">
              <w:rPr>
                <w:noProof/>
                <w:webHidden/>
              </w:rPr>
              <w:fldChar w:fldCharType="end"/>
            </w:r>
          </w:hyperlink>
        </w:p>
        <w:p w14:paraId="75092823" w14:textId="4E1C5357" w:rsidR="00BF40F3" w:rsidRDefault="00000000">
          <w:pPr>
            <w:pStyle w:val="TOC1"/>
            <w:tabs>
              <w:tab w:val="right" w:leader="dot" w:pos="9016"/>
            </w:tabs>
            <w:rPr>
              <w:noProof/>
            </w:rPr>
          </w:pPr>
          <w:hyperlink w:anchor="_Toc161990203" w:history="1">
            <w:r w:rsidR="00BF40F3" w:rsidRPr="00CD1379">
              <w:rPr>
                <w:rStyle w:val="Hyperlink"/>
                <w:rFonts w:cstheme="majorHAnsi"/>
                <w:b/>
                <w:bCs/>
                <w:noProof/>
                <w:lang w:val="en-US"/>
              </w:rPr>
              <w:t>4. Checkwork.</w:t>
            </w:r>
            <w:r w:rsidR="00BF40F3">
              <w:rPr>
                <w:noProof/>
                <w:webHidden/>
              </w:rPr>
              <w:tab/>
            </w:r>
            <w:r w:rsidR="00BF40F3">
              <w:rPr>
                <w:noProof/>
                <w:webHidden/>
              </w:rPr>
              <w:fldChar w:fldCharType="begin"/>
            </w:r>
            <w:r w:rsidR="00BF40F3">
              <w:rPr>
                <w:noProof/>
                <w:webHidden/>
              </w:rPr>
              <w:instrText xml:space="preserve"> PAGEREF _Toc161990203 \h </w:instrText>
            </w:r>
            <w:r w:rsidR="00BF40F3">
              <w:rPr>
                <w:noProof/>
                <w:webHidden/>
              </w:rPr>
            </w:r>
            <w:r w:rsidR="00BF40F3">
              <w:rPr>
                <w:noProof/>
                <w:webHidden/>
              </w:rPr>
              <w:fldChar w:fldCharType="separate"/>
            </w:r>
            <w:r w:rsidR="0022022F">
              <w:rPr>
                <w:noProof/>
                <w:webHidden/>
              </w:rPr>
              <w:t>7</w:t>
            </w:r>
            <w:r w:rsidR="00BF40F3">
              <w:rPr>
                <w:noProof/>
                <w:webHidden/>
              </w:rPr>
              <w:fldChar w:fldCharType="end"/>
            </w:r>
          </w:hyperlink>
        </w:p>
        <w:p w14:paraId="0A60CE03" w14:textId="60D6E3C3" w:rsidR="00BF40F3" w:rsidRDefault="00BF40F3">
          <w:r>
            <w:rPr>
              <w:b/>
              <w:bCs/>
              <w:noProof/>
            </w:rPr>
            <w:fldChar w:fldCharType="end"/>
          </w:r>
        </w:p>
      </w:sdtContent>
    </w:sdt>
    <w:p w14:paraId="66359EB7" w14:textId="77777777" w:rsidR="00145E48" w:rsidRDefault="00145E48" w:rsidP="00F75186">
      <w:pPr>
        <w:spacing w:after="0" w:line="240" w:lineRule="auto"/>
        <w:rPr>
          <w:rFonts w:asciiTheme="majorHAnsi" w:hAnsiTheme="majorHAnsi" w:cstheme="majorHAnsi"/>
          <w:b/>
          <w:bCs/>
          <w:sz w:val="24"/>
          <w:szCs w:val="24"/>
          <w:lang w:val="en-US"/>
        </w:rPr>
      </w:pPr>
    </w:p>
    <w:p w14:paraId="2EF9A821" w14:textId="77777777" w:rsidR="00145E48" w:rsidRDefault="00145E48" w:rsidP="00F75186">
      <w:pPr>
        <w:spacing w:after="0" w:line="240" w:lineRule="auto"/>
        <w:rPr>
          <w:rFonts w:asciiTheme="majorHAnsi" w:hAnsiTheme="majorHAnsi" w:cstheme="majorHAnsi"/>
          <w:b/>
          <w:bCs/>
          <w:sz w:val="24"/>
          <w:szCs w:val="24"/>
          <w:lang w:val="en-US"/>
        </w:rPr>
      </w:pPr>
    </w:p>
    <w:p w14:paraId="1DEF536B" w14:textId="77777777" w:rsidR="00145E48" w:rsidRDefault="00145E48" w:rsidP="00F75186">
      <w:pPr>
        <w:spacing w:after="0" w:line="240" w:lineRule="auto"/>
        <w:rPr>
          <w:rFonts w:asciiTheme="majorHAnsi" w:hAnsiTheme="majorHAnsi" w:cstheme="majorHAnsi"/>
          <w:b/>
          <w:bCs/>
          <w:sz w:val="24"/>
          <w:szCs w:val="24"/>
          <w:lang w:val="en-US"/>
        </w:rPr>
      </w:pPr>
    </w:p>
    <w:p w14:paraId="56D55CAD" w14:textId="77777777" w:rsidR="00145E48" w:rsidRDefault="00145E48" w:rsidP="00F75186">
      <w:pPr>
        <w:spacing w:after="0" w:line="240" w:lineRule="auto"/>
        <w:rPr>
          <w:rFonts w:asciiTheme="majorHAnsi" w:hAnsiTheme="majorHAnsi" w:cstheme="majorHAnsi"/>
          <w:b/>
          <w:bCs/>
          <w:sz w:val="24"/>
          <w:szCs w:val="24"/>
          <w:lang w:val="en-US"/>
        </w:rPr>
      </w:pPr>
    </w:p>
    <w:p w14:paraId="1062E375" w14:textId="77777777" w:rsidR="00145E48" w:rsidRDefault="00145E48" w:rsidP="00F75186">
      <w:pPr>
        <w:spacing w:after="0" w:line="240" w:lineRule="auto"/>
        <w:rPr>
          <w:rFonts w:asciiTheme="majorHAnsi" w:hAnsiTheme="majorHAnsi" w:cstheme="majorHAnsi"/>
          <w:b/>
          <w:bCs/>
          <w:sz w:val="24"/>
          <w:szCs w:val="24"/>
          <w:lang w:val="en-US"/>
        </w:rPr>
      </w:pPr>
    </w:p>
    <w:p w14:paraId="2CDAC7FD" w14:textId="77777777" w:rsidR="00145E48" w:rsidRDefault="00145E48" w:rsidP="00F75186">
      <w:pPr>
        <w:spacing w:after="0" w:line="240" w:lineRule="auto"/>
        <w:rPr>
          <w:rFonts w:asciiTheme="majorHAnsi" w:hAnsiTheme="majorHAnsi" w:cstheme="majorHAnsi"/>
          <w:b/>
          <w:bCs/>
          <w:sz w:val="24"/>
          <w:szCs w:val="24"/>
          <w:lang w:val="en-US"/>
        </w:rPr>
      </w:pPr>
    </w:p>
    <w:p w14:paraId="38B12AC8" w14:textId="77777777" w:rsidR="00145E48" w:rsidRDefault="00145E48" w:rsidP="00F75186">
      <w:pPr>
        <w:spacing w:after="0" w:line="240" w:lineRule="auto"/>
        <w:rPr>
          <w:rFonts w:asciiTheme="majorHAnsi" w:hAnsiTheme="majorHAnsi" w:cstheme="majorHAnsi"/>
          <w:b/>
          <w:bCs/>
          <w:sz w:val="24"/>
          <w:szCs w:val="24"/>
          <w:lang w:val="en-US"/>
        </w:rPr>
      </w:pPr>
    </w:p>
    <w:p w14:paraId="765B6752" w14:textId="77777777" w:rsidR="00145E48" w:rsidRDefault="00145E48" w:rsidP="00F75186">
      <w:pPr>
        <w:spacing w:after="0" w:line="240" w:lineRule="auto"/>
        <w:rPr>
          <w:rFonts w:asciiTheme="majorHAnsi" w:hAnsiTheme="majorHAnsi" w:cstheme="majorHAnsi"/>
          <w:b/>
          <w:bCs/>
          <w:sz w:val="24"/>
          <w:szCs w:val="24"/>
          <w:lang w:val="en-US"/>
        </w:rPr>
      </w:pPr>
    </w:p>
    <w:p w14:paraId="72FF28EF" w14:textId="77777777" w:rsidR="00145E48" w:rsidRDefault="00145E48" w:rsidP="00F75186">
      <w:pPr>
        <w:spacing w:after="0" w:line="240" w:lineRule="auto"/>
        <w:rPr>
          <w:rFonts w:asciiTheme="majorHAnsi" w:hAnsiTheme="majorHAnsi" w:cstheme="majorHAnsi"/>
          <w:b/>
          <w:bCs/>
          <w:sz w:val="24"/>
          <w:szCs w:val="24"/>
          <w:lang w:val="en-US"/>
        </w:rPr>
      </w:pPr>
    </w:p>
    <w:p w14:paraId="3EAE07B5" w14:textId="77777777" w:rsidR="00145E48" w:rsidRDefault="00145E48" w:rsidP="00F75186">
      <w:pPr>
        <w:spacing w:after="0" w:line="240" w:lineRule="auto"/>
        <w:rPr>
          <w:rFonts w:asciiTheme="majorHAnsi" w:hAnsiTheme="majorHAnsi" w:cstheme="majorHAnsi"/>
          <w:b/>
          <w:bCs/>
          <w:sz w:val="24"/>
          <w:szCs w:val="24"/>
          <w:lang w:val="en-US"/>
        </w:rPr>
      </w:pPr>
    </w:p>
    <w:p w14:paraId="4F2352C8" w14:textId="77777777" w:rsidR="00145E48" w:rsidRDefault="00145E48" w:rsidP="00F75186">
      <w:pPr>
        <w:spacing w:after="0" w:line="240" w:lineRule="auto"/>
        <w:rPr>
          <w:rFonts w:asciiTheme="majorHAnsi" w:hAnsiTheme="majorHAnsi" w:cstheme="majorHAnsi"/>
          <w:b/>
          <w:bCs/>
          <w:sz w:val="24"/>
          <w:szCs w:val="24"/>
          <w:lang w:val="en-US"/>
        </w:rPr>
      </w:pPr>
    </w:p>
    <w:p w14:paraId="3BC8C729" w14:textId="77777777" w:rsidR="00145E48" w:rsidRDefault="00145E48" w:rsidP="00F75186">
      <w:pPr>
        <w:spacing w:after="0" w:line="240" w:lineRule="auto"/>
        <w:rPr>
          <w:rFonts w:asciiTheme="majorHAnsi" w:hAnsiTheme="majorHAnsi" w:cstheme="majorHAnsi"/>
          <w:b/>
          <w:bCs/>
          <w:sz w:val="24"/>
          <w:szCs w:val="24"/>
          <w:lang w:val="en-US"/>
        </w:rPr>
      </w:pPr>
    </w:p>
    <w:p w14:paraId="649DC222" w14:textId="77777777" w:rsidR="00145E48" w:rsidRDefault="00145E48" w:rsidP="00F75186">
      <w:pPr>
        <w:spacing w:after="0" w:line="240" w:lineRule="auto"/>
        <w:rPr>
          <w:rFonts w:asciiTheme="majorHAnsi" w:hAnsiTheme="majorHAnsi" w:cstheme="majorHAnsi"/>
          <w:b/>
          <w:bCs/>
          <w:sz w:val="24"/>
          <w:szCs w:val="24"/>
          <w:lang w:val="en-US"/>
        </w:rPr>
      </w:pPr>
    </w:p>
    <w:p w14:paraId="55A70B68" w14:textId="77777777" w:rsidR="00145E48" w:rsidRDefault="00145E48" w:rsidP="00F75186">
      <w:pPr>
        <w:spacing w:after="0" w:line="240" w:lineRule="auto"/>
        <w:rPr>
          <w:rFonts w:asciiTheme="majorHAnsi" w:hAnsiTheme="majorHAnsi" w:cstheme="majorHAnsi"/>
          <w:b/>
          <w:bCs/>
          <w:sz w:val="24"/>
          <w:szCs w:val="24"/>
          <w:lang w:val="en-US"/>
        </w:rPr>
      </w:pPr>
    </w:p>
    <w:p w14:paraId="73D24B99" w14:textId="77777777" w:rsidR="00145E48" w:rsidRDefault="00145E48" w:rsidP="00F75186">
      <w:pPr>
        <w:spacing w:after="0" w:line="240" w:lineRule="auto"/>
        <w:rPr>
          <w:rFonts w:asciiTheme="majorHAnsi" w:hAnsiTheme="majorHAnsi" w:cstheme="majorHAnsi"/>
          <w:b/>
          <w:bCs/>
          <w:sz w:val="24"/>
          <w:szCs w:val="24"/>
          <w:lang w:val="en-US"/>
        </w:rPr>
      </w:pPr>
    </w:p>
    <w:p w14:paraId="6F86735B" w14:textId="77777777" w:rsidR="00145E48" w:rsidRDefault="00145E48" w:rsidP="00F75186">
      <w:pPr>
        <w:spacing w:after="0" w:line="240" w:lineRule="auto"/>
        <w:rPr>
          <w:rFonts w:asciiTheme="majorHAnsi" w:hAnsiTheme="majorHAnsi" w:cstheme="majorHAnsi"/>
          <w:b/>
          <w:bCs/>
          <w:sz w:val="24"/>
          <w:szCs w:val="24"/>
          <w:lang w:val="en-US"/>
        </w:rPr>
      </w:pPr>
    </w:p>
    <w:p w14:paraId="090B770D" w14:textId="77777777" w:rsidR="00145E48" w:rsidRDefault="00145E48" w:rsidP="00F75186">
      <w:pPr>
        <w:spacing w:after="0" w:line="240" w:lineRule="auto"/>
        <w:rPr>
          <w:rFonts w:asciiTheme="majorHAnsi" w:hAnsiTheme="majorHAnsi" w:cstheme="majorHAnsi"/>
          <w:b/>
          <w:bCs/>
          <w:sz w:val="24"/>
          <w:szCs w:val="24"/>
          <w:lang w:val="en-US"/>
        </w:rPr>
      </w:pPr>
    </w:p>
    <w:p w14:paraId="7872B5D7" w14:textId="77777777" w:rsidR="00145E48" w:rsidRDefault="00145E48" w:rsidP="00F75186">
      <w:pPr>
        <w:spacing w:after="0" w:line="240" w:lineRule="auto"/>
        <w:rPr>
          <w:rFonts w:asciiTheme="majorHAnsi" w:hAnsiTheme="majorHAnsi" w:cstheme="majorHAnsi"/>
          <w:b/>
          <w:bCs/>
          <w:sz w:val="24"/>
          <w:szCs w:val="24"/>
          <w:lang w:val="en-US"/>
        </w:rPr>
      </w:pPr>
    </w:p>
    <w:p w14:paraId="7B3F979F" w14:textId="77777777" w:rsidR="00145E48" w:rsidRDefault="00145E48" w:rsidP="00F75186">
      <w:pPr>
        <w:spacing w:after="0" w:line="240" w:lineRule="auto"/>
        <w:rPr>
          <w:rFonts w:asciiTheme="majorHAnsi" w:hAnsiTheme="majorHAnsi" w:cstheme="majorHAnsi"/>
          <w:b/>
          <w:bCs/>
          <w:sz w:val="24"/>
          <w:szCs w:val="24"/>
          <w:lang w:val="en-US"/>
        </w:rPr>
      </w:pPr>
    </w:p>
    <w:p w14:paraId="4E1F3921" w14:textId="77777777" w:rsidR="00145E48" w:rsidRDefault="00145E48" w:rsidP="00F75186">
      <w:pPr>
        <w:spacing w:after="0" w:line="240" w:lineRule="auto"/>
        <w:rPr>
          <w:rFonts w:asciiTheme="majorHAnsi" w:hAnsiTheme="majorHAnsi" w:cstheme="majorHAnsi"/>
          <w:b/>
          <w:bCs/>
          <w:sz w:val="24"/>
          <w:szCs w:val="24"/>
          <w:lang w:val="en-US"/>
        </w:rPr>
      </w:pPr>
    </w:p>
    <w:p w14:paraId="02FE8CEB" w14:textId="77777777" w:rsidR="00145E48" w:rsidRDefault="00145E48" w:rsidP="00F75186">
      <w:pPr>
        <w:spacing w:after="0" w:line="240" w:lineRule="auto"/>
        <w:rPr>
          <w:rFonts w:asciiTheme="majorHAnsi" w:hAnsiTheme="majorHAnsi" w:cstheme="majorHAnsi"/>
          <w:b/>
          <w:bCs/>
          <w:sz w:val="24"/>
          <w:szCs w:val="24"/>
          <w:lang w:val="en-US"/>
        </w:rPr>
      </w:pPr>
    </w:p>
    <w:p w14:paraId="5535913C" w14:textId="77777777" w:rsidR="00145E48" w:rsidRDefault="00145E48" w:rsidP="00F75186">
      <w:pPr>
        <w:spacing w:after="0" w:line="240" w:lineRule="auto"/>
        <w:rPr>
          <w:rFonts w:asciiTheme="majorHAnsi" w:hAnsiTheme="majorHAnsi" w:cstheme="majorHAnsi"/>
          <w:b/>
          <w:bCs/>
          <w:sz w:val="24"/>
          <w:szCs w:val="24"/>
          <w:lang w:val="en-US"/>
        </w:rPr>
      </w:pPr>
    </w:p>
    <w:p w14:paraId="5572CC59" w14:textId="77777777" w:rsidR="00145E48" w:rsidRDefault="00145E48" w:rsidP="00F75186">
      <w:pPr>
        <w:spacing w:after="0" w:line="240" w:lineRule="auto"/>
        <w:rPr>
          <w:rFonts w:asciiTheme="majorHAnsi" w:hAnsiTheme="majorHAnsi" w:cstheme="majorHAnsi"/>
          <w:b/>
          <w:bCs/>
          <w:sz w:val="24"/>
          <w:szCs w:val="24"/>
          <w:lang w:val="en-US"/>
        </w:rPr>
      </w:pPr>
    </w:p>
    <w:p w14:paraId="62529E36" w14:textId="77777777" w:rsidR="00145E48" w:rsidRDefault="00145E48" w:rsidP="00F75186">
      <w:pPr>
        <w:spacing w:after="0" w:line="240" w:lineRule="auto"/>
        <w:rPr>
          <w:rFonts w:asciiTheme="majorHAnsi" w:hAnsiTheme="majorHAnsi" w:cstheme="majorHAnsi"/>
          <w:b/>
          <w:bCs/>
          <w:sz w:val="24"/>
          <w:szCs w:val="24"/>
          <w:lang w:val="en-US"/>
        </w:rPr>
      </w:pPr>
    </w:p>
    <w:p w14:paraId="21405276" w14:textId="77777777" w:rsidR="00145E48" w:rsidRDefault="00145E48" w:rsidP="00F75186">
      <w:pPr>
        <w:spacing w:after="0" w:line="240" w:lineRule="auto"/>
        <w:rPr>
          <w:rFonts w:asciiTheme="majorHAnsi" w:hAnsiTheme="majorHAnsi" w:cstheme="majorHAnsi"/>
          <w:b/>
          <w:bCs/>
          <w:sz w:val="24"/>
          <w:szCs w:val="24"/>
          <w:lang w:val="en-US"/>
        </w:rPr>
      </w:pPr>
    </w:p>
    <w:p w14:paraId="41EFED25" w14:textId="77777777" w:rsidR="00145E48" w:rsidRDefault="00145E48" w:rsidP="00F75186">
      <w:pPr>
        <w:spacing w:after="0" w:line="240" w:lineRule="auto"/>
        <w:rPr>
          <w:rFonts w:asciiTheme="majorHAnsi" w:hAnsiTheme="majorHAnsi" w:cstheme="majorHAnsi"/>
          <w:b/>
          <w:bCs/>
          <w:sz w:val="24"/>
          <w:szCs w:val="24"/>
          <w:lang w:val="en-US"/>
        </w:rPr>
      </w:pPr>
    </w:p>
    <w:p w14:paraId="646C555B" w14:textId="77777777" w:rsidR="00145E48" w:rsidRDefault="00145E48" w:rsidP="00F75186">
      <w:pPr>
        <w:spacing w:after="0" w:line="240" w:lineRule="auto"/>
        <w:rPr>
          <w:rFonts w:asciiTheme="majorHAnsi" w:hAnsiTheme="majorHAnsi" w:cstheme="majorHAnsi"/>
          <w:b/>
          <w:bCs/>
          <w:sz w:val="24"/>
          <w:szCs w:val="24"/>
          <w:lang w:val="en-US"/>
        </w:rPr>
      </w:pPr>
    </w:p>
    <w:p w14:paraId="2239A464" w14:textId="77777777" w:rsidR="00145E48" w:rsidRDefault="00145E48" w:rsidP="00F75186">
      <w:pPr>
        <w:spacing w:after="0" w:line="240" w:lineRule="auto"/>
        <w:rPr>
          <w:rFonts w:asciiTheme="majorHAnsi" w:hAnsiTheme="majorHAnsi" w:cstheme="majorHAnsi"/>
          <w:b/>
          <w:bCs/>
          <w:sz w:val="24"/>
          <w:szCs w:val="24"/>
          <w:lang w:val="en-US"/>
        </w:rPr>
      </w:pPr>
    </w:p>
    <w:p w14:paraId="5C6146C9" w14:textId="77777777" w:rsidR="00145E48" w:rsidRDefault="00145E48" w:rsidP="00F75186">
      <w:pPr>
        <w:spacing w:after="0" w:line="240" w:lineRule="auto"/>
        <w:rPr>
          <w:rFonts w:asciiTheme="majorHAnsi" w:hAnsiTheme="majorHAnsi" w:cstheme="majorHAnsi"/>
          <w:b/>
          <w:bCs/>
          <w:sz w:val="24"/>
          <w:szCs w:val="24"/>
          <w:lang w:val="en-US"/>
        </w:rPr>
      </w:pPr>
    </w:p>
    <w:p w14:paraId="7250C1EC" w14:textId="77777777" w:rsidR="00145E48" w:rsidRDefault="00145E48" w:rsidP="00F75186">
      <w:pPr>
        <w:spacing w:after="0" w:line="240" w:lineRule="auto"/>
        <w:rPr>
          <w:rFonts w:asciiTheme="majorHAnsi" w:hAnsiTheme="majorHAnsi" w:cstheme="majorHAnsi"/>
          <w:b/>
          <w:bCs/>
          <w:sz w:val="24"/>
          <w:szCs w:val="24"/>
          <w:lang w:val="en-US"/>
        </w:rPr>
      </w:pPr>
    </w:p>
    <w:p w14:paraId="050E220D" w14:textId="77777777" w:rsidR="00145E48" w:rsidRDefault="00145E48" w:rsidP="00F75186">
      <w:pPr>
        <w:spacing w:after="0" w:line="240" w:lineRule="auto"/>
        <w:rPr>
          <w:rFonts w:asciiTheme="majorHAnsi" w:hAnsiTheme="majorHAnsi" w:cstheme="majorHAnsi"/>
          <w:b/>
          <w:bCs/>
          <w:sz w:val="24"/>
          <w:szCs w:val="24"/>
          <w:lang w:val="en-US"/>
        </w:rPr>
      </w:pPr>
    </w:p>
    <w:p w14:paraId="5E9434D9" w14:textId="77777777" w:rsidR="00145E48" w:rsidRDefault="00145E48" w:rsidP="00F75186">
      <w:pPr>
        <w:spacing w:after="0" w:line="240" w:lineRule="auto"/>
        <w:rPr>
          <w:rFonts w:asciiTheme="majorHAnsi" w:hAnsiTheme="majorHAnsi" w:cstheme="majorHAnsi"/>
          <w:b/>
          <w:bCs/>
          <w:sz w:val="24"/>
          <w:szCs w:val="24"/>
          <w:lang w:val="en-US"/>
        </w:rPr>
      </w:pPr>
    </w:p>
    <w:p w14:paraId="31E8D48B" w14:textId="77777777" w:rsidR="00145E48" w:rsidRDefault="00145E48" w:rsidP="00F75186">
      <w:pPr>
        <w:spacing w:after="0" w:line="240" w:lineRule="auto"/>
        <w:rPr>
          <w:rFonts w:asciiTheme="majorHAnsi" w:hAnsiTheme="majorHAnsi" w:cstheme="majorHAnsi"/>
          <w:b/>
          <w:bCs/>
          <w:sz w:val="24"/>
          <w:szCs w:val="24"/>
          <w:lang w:val="en-US"/>
        </w:rPr>
      </w:pPr>
    </w:p>
    <w:p w14:paraId="32FB8744" w14:textId="77777777" w:rsidR="00145E48" w:rsidRDefault="00145E48" w:rsidP="00F75186">
      <w:pPr>
        <w:spacing w:after="0" w:line="240" w:lineRule="auto"/>
        <w:rPr>
          <w:rFonts w:asciiTheme="majorHAnsi" w:hAnsiTheme="majorHAnsi" w:cstheme="majorHAnsi"/>
          <w:b/>
          <w:bCs/>
          <w:sz w:val="24"/>
          <w:szCs w:val="24"/>
          <w:lang w:val="en-US"/>
        </w:rPr>
      </w:pPr>
    </w:p>
    <w:p w14:paraId="4E4A2804" w14:textId="77777777" w:rsidR="00145E48" w:rsidRDefault="00145E48" w:rsidP="00F75186">
      <w:pPr>
        <w:spacing w:after="0" w:line="240" w:lineRule="auto"/>
        <w:rPr>
          <w:rFonts w:asciiTheme="majorHAnsi" w:hAnsiTheme="majorHAnsi" w:cstheme="majorHAnsi"/>
          <w:b/>
          <w:bCs/>
          <w:sz w:val="24"/>
          <w:szCs w:val="24"/>
          <w:lang w:val="en-US"/>
        </w:rPr>
      </w:pPr>
    </w:p>
    <w:p w14:paraId="7F60ABCF" w14:textId="77777777" w:rsidR="00145E48" w:rsidRDefault="00145E48" w:rsidP="00F75186">
      <w:pPr>
        <w:spacing w:after="0" w:line="240" w:lineRule="auto"/>
        <w:rPr>
          <w:rFonts w:asciiTheme="majorHAnsi" w:hAnsiTheme="majorHAnsi" w:cstheme="majorHAnsi"/>
          <w:b/>
          <w:bCs/>
          <w:sz w:val="24"/>
          <w:szCs w:val="24"/>
          <w:lang w:val="en-US"/>
        </w:rPr>
      </w:pPr>
    </w:p>
    <w:p w14:paraId="78B29886" w14:textId="77777777" w:rsidR="00145E48" w:rsidRDefault="00145E48" w:rsidP="00F75186">
      <w:pPr>
        <w:spacing w:after="0" w:line="240" w:lineRule="auto"/>
        <w:rPr>
          <w:rFonts w:asciiTheme="majorHAnsi" w:hAnsiTheme="majorHAnsi" w:cstheme="majorHAnsi"/>
          <w:b/>
          <w:bCs/>
          <w:sz w:val="24"/>
          <w:szCs w:val="24"/>
          <w:lang w:val="en-US"/>
        </w:rPr>
      </w:pPr>
    </w:p>
    <w:p w14:paraId="6565AE3B" w14:textId="77777777" w:rsidR="00145E48" w:rsidRDefault="00145E48" w:rsidP="00F75186">
      <w:pPr>
        <w:spacing w:after="0" w:line="240" w:lineRule="auto"/>
        <w:rPr>
          <w:rFonts w:asciiTheme="majorHAnsi" w:hAnsiTheme="majorHAnsi" w:cstheme="majorHAnsi"/>
          <w:b/>
          <w:bCs/>
          <w:sz w:val="24"/>
          <w:szCs w:val="24"/>
          <w:lang w:val="en-US"/>
        </w:rPr>
      </w:pPr>
    </w:p>
    <w:p w14:paraId="2AB83809" w14:textId="77777777" w:rsidR="00145E48" w:rsidRDefault="00145E48" w:rsidP="00F75186">
      <w:pPr>
        <w:spacing w:after="0" w:line="240" w:lineRule="auto"/>
        <w:rPr>
          <w:rFonts w:asciiTheme="majorHAnsi" w:hAnsiTheme="majorHAnsi" w:cstheme="majorHAnsi"/>
          <w:b/>
          <w:bCs/>
          <w:sz w:val="24"/>
          <w:szCs w:val="24"/>
          <w:lang w:val="en-US"/>
        </w:rPr>
      </w:pPr>
    </w:p>
    <w:p w14:paraId="5A947336" w14:textId="77777777" w:rsidR="00145E48" w:rsidRDefault="00145E48" w:rsidP="00F75186">
      <w:pPr>
        <w:spacing w:after="0" w:line="240" w:lineRule="auto"/>
        <w:rPr>
          <w:rFonts w:asciiTheme="majorHAnsi" w:hAnsiTheme="majorHAnsi" w:cstheme="majorHAnsi"/>
          <w:b/>
          <w:bCs/>
          <w:sz w:val="24"/>
          <w:szCs w:val="24"/>
          <w:lang w:val="en-US"/>
        </w:rPr>
      </w:pPr>
    </w:p>
    <w:p w14:paraId="55AB89B4" w14:textId="77777777" w:rsidR="00145E48" w:rsidRDefault="00145E48" w:rsidP="00F75186">
      <w:pPr>
        <w:spacing w:after="0" w:line="240" w:lineRule="auto"/>
        <w:rPr>
          <w:rFonts w:asciiTheme="majorHAnsi" w:hAnsiTheme="majorHAnsi" w:cstheme="majorHAnsi"/>
          <w:b/>
          <w:bCs/>
          <w:sz w:val="24"/>
          <w:szCs w:val="24"/>
          <w:lang w:val="en-US"/>
        </w:rPr>
      </w:pPr>
    </w:p>
    <w:p w14:paraId="7E027B7D" w14:textId="7175F7AD" w:rsidR="00D66EB4" w:rsidRPr="00145E48" w:rsidRDefault="00CC3B65" w:rsidP="00145E48">
      <w:pPr>
        <w:pStyle w:val="Heading1"/>
        <w:rPr>
          <w:rFonts w:cstheme="majorHAnsi"/>
          <w:b/>
          <w:bCs/>
          <w:color w:val="auto"/>
          <w:sz w:val="24"/>
          <w:szCs w:val="24"/>
          <w:lang w:val="en-US"/>
        </w:rPr>
      </w:pPr>
      <w:bookmarkStart w:id="0" w:name="_Toc161990200"/>
      <w:r w:rsidRPr="00145E48">
        <w:rPr>
          <w:rFonts w:cstheme="majorHAnsi"/>
          <w:b/>
          <w:bCs/>
          <w:color w:val="auto"/>
          <w:sz w:val="24"/>
          <w:szCs w:val="24"/>
          <w:lang w:val="en-US"/>
        </w:rPr>
        <w:lastRenderedPageBreak/>
        <w:t>1. Mục đích.</w:t>
      </w:r>
      <w:bookmarkEnd w:id="0"/>
    </w:p>
    <w:p w14:paraId="1A5B8940" w14:textId="77777777" w:rsidR="00CC3B65" w:rsidRPr="00D656DA" w:rsidRDefault="00CC3B65" w:rsidP="00145E48">
      <w:pPr>
        <w:spacing w:after="0" w:line="240" w:lineRule="auto"/>
        <w:ind w:firstLine="720"/>
        <w:rPr>
          <w:rFonts w:asciiTheme="majorHAnsi" w:hAnsiTheme="majorHAnsi" w:cstheme="majorHAnsi"/>
          <w:sz w:val="24"/>
          <w:szCs w:val="24"/>
          <w:lang w:val="en-US"/>
        </w:rPr>
      </w:pPr>
      <w:r w:rsidRPr="00D656DA">
        <w:rPr>
          <w:rFonts w:asciiTheme="majorHAnsi" w:hAnsiTheme="majorHAnsi" w:cstheme="majorHAnsi"/>
          <w:sz w:val="24"/>
          <w:szCs w:val="24"/>
          <w:lang w:val="en-US"/>
        </w:rPr>
        <w:t>Bài thực hành này hướng dẫn sử dụng tiện ích GDB để gỡ lỗi một chương trình C++.</w:t>
      </w:r>
    </w:p>
    <w:p w14:paraId="44AD1652" w14:textId="77777777" w:rsidR="00CC3B65" w:rsidRPr="00D656DA" w:rsidRDefault="00CC3B65"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sz w:val="24"/>
          <w:szCs w:val="24"/>
          <w:lang w:val="en-US"/>
        </w:rPr>
        <w:t>Gỡ lỗi là điều không thể tránh khỏi. Mỗi lập trình viên tại một thời điểm nào đó trong sự nghiệp phải gỡ lỗi một đoạn mã. Có nhiều cách để bắt đầu gỡ lỗi, từ in thông báo ra màn hình, sử dụng trình gỡ lỗi hoặc chỉ nghĩ về những gì chương trình đang làm và đưa ra một phỏng đoán về vấn đề. Trước khi một lỗi có thể được sửa, nguồn của lỗi phải được xác định. Ví dụ, với các lỗi phân đoạn, sẽ rất hữu ích khi biết lỗi seg đang xảy ra trên dòng mã nào. Khi dòng mã được đề cập đã được tìm thấy, sẽ rất hữu ích nếu biết về các giá trị trong phương thức đó, cái gì đã gọi phương thức và tại sao (cụ thể) lại xảy ra lỗi. Sử dụng trình gỡ lỗi làm cho việc tìm kiếm tất cả thông tin này trở nên đơn giản.</w:t>
      </w:r>
    </w:p>
    <w:p w14:paraId="3F3E18DD" w14:textId="4DC48840" w:rsidR="00CC3B65" w:rsidRPr="00145E48" w:rsidRDefault="00CC3B65" w:rsidP="00145E48">
      <w:pPr>
        <w:pStyle w:val="Heading1"/>
        <w:rPr>
          <w:rFonts w:cstheme="majorHAnsi"/>
          <w:b/>
          <w:bCs/>
          <w:color w:val="auto"/>
          <w:sz w:val="24"/>
          <w:szCs w:val="24"/>
          <w:lang w:val="en-US"/>
        </w:rPr>
      </w:pPr>
      <w:bookmarkStart w:id="1" w:name="_Toc161990201"/>
      <w:r w:rsidRPr="00145E48">
        <w:rPr>
          <w:rFonts w:cstheme="majorHAnsi"/>
          <w:b/>
          <w:bCs/>
          <w:color w:val="auto"/>
          <w:sz w:val="24"/>
          <w:szCs w:val="24"/>
          <w:lang w:val="en-US"/>
        </w:rPr>
        <w:t>2. Yêu cầu đối với sinh viên</w:t>
      </w:r>
      <w:r w:rsidR="00145E48" w:rsidRPr="00145E48">
        <w:rPr>
          <w:rFonts w:cstheme="majorHAnsi"/>
          <w:b/>
          <w:bCs/>
          <w:color w:val="auto"/>
          <w:sz w:val="24"/>
          <w:szCs w:val="24"/>
          <w:lang w:val="en-US"/>
        </w:rPr>
        <w:t>.</w:t>
      </w:r>
      <w:bookmarkEnd w:id="1"/>
    </w:p>
    <w:p w14:paraId="4C4C9E4A" w14:textId="77777777" w:rsidR="00CC3B65" w:rsidRPr="00D656DA" w:rsidRDefault="00CC3B65"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sz w:val="24"/>
          <w:szCs w:val="24"/>
          <w:lang w:val="en-US"/>
        </w:rPr>
        <w:t>Có kiến thức về ngôn ngữ lập trình C++</w:t>
      </w:r>
    </w:p>
    <w:p w14:paraId="32616C14" w14:textId="77777777" w:rsidR="00CC3B65" w:rsidRPr="00D656DA" w:rsidRDefault="00CC3B65"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sz w:val="24"/>
          <w:szCs w:val="24"/>
          <w:lang w:val="en-US"/>
        </w:rPr>
        <w:t>Biết cách biên dịch và thực thi một chương trình C++ bất kỳ.</w:t>
      </w:r>
    </w:p>
    <w:p w14:paraId="5E7C0405" w14:textId="77777777" w:rsidR="00CC3B65" w:rsidRPr="00D656DA" w:rsidRDefault="00CC3B65"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sz w:val="24"/>
          <w:szCs w:val="24"/>
          <w:lang w:val="en-US"/>
        </w:rPr>
        <w:t>Tìm hiểu về gdb</w:t>
      </w:r>
    </w:p>
    <w:p w14:paraId="6F2465A6" w14:textId="0022DB2B" w:rsidR="00CC3B65" w:rsidRPr="00145E48" w:rsidRDefault="00CC3B65" w:rsidP="00145E48">
      <w:pPr>
        <w:pStyle w:val="Heading1"/>
        <w:rPr>
          <w:rFonts w:cstheme="majorHAnsi"/>
          <w:b/>
          <w:bCs/>
          <w:color w:val="auto"/>
          <w:sz w:val="24"/>
          <w:szCs w:val="24"/>
          <w:lang w:val="en-US"/>
        </w:rPr>
      </w:pPr>
      <w:bookmarkStart w:id="2" w:name="_Toc161990202"/>
      <w:r w:rsidRPr="00145E48">
        <w:rPr>
          <w:rFonts w:cstheme="majorHAnsi"/>
          <w:b/>
          <w:bCs/>
          <w:color w:val="auto"/>
          <w:sz w:val="24"/>
          <w:szCs w:val="24"/>
          <w:lang w:val="en-US"/>
        </w:rPr>
        <w:t>3. Nội dung thực hành</w:t>
      </w:r>
      <w:r w:rsidR="00871634" w:rsidRPr="00145E48">
        <w:rPr>
          <w:rFonts w:cstheme="majorHAnsi"/>
          <w:b/>
          <w:bCs/>
          <w:color w:val="auto"/>
          <w:sz w:val="24"/>
          <w:szCs w:val="24"/>
          <w:lang w:val="en-US"/>
        </w:rPr>
        <w:t>.</w:t>
      </w:r>
      <w:bookmarkEnd w:id="2"/>
    </w:p>
    <w:p w14:paraId="0E1D6FAD" w14:textId="66D96051" w:rsidR="007B683E" w:rsidRPr="00D656DA" w:rsidRDefault="00AA77D7"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sz w:val="24"/>
          <w:szCs w:val="24"/>
          <w:lang w:val="en-US"/>
        </w:rPr>
        <w:t xml:space="preserve">- </w:t>
      </w:r>
      <w:r w:rsidR="007B683E" w:rsidRPr="00D656DA">
        <w:rPr>
          <w:rFonts w:asciiTheme="majorHAnsi" w:hAnsiTheme="majorHAnsi" w:cstheme="majorHAnsi"/>
          <w:sz w:val="24"/>
          <w:szCs w:val="24"/>
          <w:lang w:val="en-US"/>
        </w:rPr>
        <w:t>Khởi động bài lab: labtainer -r gdb-cpp</w:t>
      </w:r>
    </w:p>
    <w:p w14:paraId="1D5A0F2D" w14:textId="01434A9F" w:rsidR="00580AB6" w:rsidRPr="00D656DA" w:rsidRDefault="00580AB6"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noProof/>
          <w:sz w:val="24"/>
          <w:szCs w:val="24"/>
        </w:rPr>
        <w:drawing>
          <wp:inline distT="0" distB="0" distL="0" distR="0" wp14:anchorId="0D927228" wp14:editId="4F4EEFB1">
            <wp:extent cx="5731510" cy="1766570"/>
            <wp:effectExtent l="0" t="0" r="2540" b="5080"/>
            <wp:docPr id="85127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270371" name=""/>
                    <pic:cNvPicPr/>
                  </pic:nvPicPr>
                  <pic:blipFill>
                    <a:blip r:embed="rId13"/>
                    <a:stretch>
                      <a:fillRect/>
                    </a:stretch>
                  </pic:blipFill>
                  <pic:spPr>
                    <a:xfrm>
                      <a:off x="0" y="0"/>
                      <a:ext cx="5731510" cy="1766570"/>
                    </a:xfrm>
                    <a:prstGeom prst="rect">
                      <a:avLst/>
                    </a:prstGeom>
                  </pic:spPr>
                </pic:pic>
              </a:graphicData>
            </a:graphic>
          </wp:inline>
        </w:drawing>
      </w:r>
    </w:p>
    <w:p w14:paraId="26C3846B" w14:textId="0DF6D38A" w:rsidR="00A031FD" w:rsidRPr="00D656DA" w:rsidRDefault="00AA77D7"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sz w:val="24"/>
          <w:szCs w:val="24"/>
          <w:lang w:val="en-US"/>
        </w:rPr>
        <w:t xml:space="preserve">- </w:t>
      </w:r>
      <w:r w:rsidR="008B2534" w:rsidRPr="00D656DA">
        <w:rPr>
          <w:rFonts w:asciiTheme="majorHAnsi" w:hAnsiTheme="majorHAnsi" w:cstheme="majorHAnsi"/>
          <w:sz w:val="24"/>
          <w:szCs w:val="24"/>
          <w:lang w:val="en-US"/>
        </w:rPr>
        <w:t>Build và chạy</w:t>
      </w:r>
      <w:r w:rsidR="00C9490B" w:rsidRPr="00D656DA">
        <w:rPr>
          <w:rFonts w:asciiTheme="majorHAnsi" w:hAnsiTheme="majorHAnsi" w:cstheme="majorHAnsi"/>
          <w:sz w:val="24"/>
          <w:szCs w:val="24"/>
          <w:lang w:val="en-US"/>
        </w:rPr>
        <w:t>:</w:t>
      </w:r>
    </w:p>
    <w:p w14:paraId="0664F514" w14:textId="33946492" w:rsidR="000B74FD" w:rsidRPr="00D656DA" w:rsidRDefault="000B74FD"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sz w:val="24"/>
          <w:szCs w:val="24"/>
          <w:lang w:val="en-US"/>
        </w:rPr>
        <w:t>Mã và một tệp makefile đơn giản nằm trên máy tính gdb-cpp khởi động khi chạy lab này. Mã chương trình này rất đơn giản và bao gồm hai định nghĩa lớp, một nút và một danh sách liên kết. Ngoài ra còn có một chương trình đơn giản để kiểm tra danh sách. Tất cả mã được đặt vào một tệp duy nhất để minh họa quá trình gỡ lỗi dễ dàng hơn. Chương trình và makefile nằm trên máy tính được tạo khi lab khởi động và có thể được nhìn thấy trong thư mục chính.</w:t>
      </w:r>
    </w:p>
    <w:p w14:paraId="4768634A" w14:textId="76E08658" w:rsidR="000B74FD" w:rsidRPr="00D656DA" w:rsidRDefault="000B74FD"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noProof/>
          <w:sz w:val="24"/>
          <w:szCs w:val="24"/>
        </w:rPr>
        <w:lastRenderedPageBreak/>
        <w:drawing>
          <wp:inline distT="0" distB="0" distL="0" distR="0" wp14:anchorId="1E8ED52F" wp14:editId="2AAB19FE">
            <wp:extent cx="5731510" cy="3528060"/>
            <wp:effectExtent l="0" t="0" r="2540" b="0"/>
            <wp:docPr id="1663660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60628" name=""/>
                    <pic:cNvPicPr/>
                  </pic:nvPicPr>
                  <pic:blipFill>
                    <a:blip r:embed="rId14"/>
                    <a:stretch>
                      <a:fillRect/>
                    </a:stretch>
                  </pic:blipFill>
                  <pic:spPr>
                    <a:xfrm>
                      <a:off x="0" y="0"/>
                      <a:ext cx="5731510" cy="3528060"/>
                    </a:xfrm>
                    <a:prstGeom prst="rect">
                      <a:avLst/>
                    </a:prstGeom>
                  </pic:spPr>
                </pic:pic>
              </a:graphicData>
            </a:graphic>
          </wp:inline>
        </w:drawing>
      </w:r>
    </w:p>
    <w:p w14:paraId="32EFE3AE" w14:textId="511E13C6" w:rsidR="00696CCF" w:rsidRPr="00D656DA" w:rsidRDefault="00696CCF"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sz w:val="24"/>
          <w:szCs w:val="24"/>
          <w:lang w:val="en-US"/>
        </w:rPr>
        <w:t>- Nạp một chương trình trong gdb</w:t>
      </w:r>
      <w:r w:rsidR="00C9490B" w:rsidRPr="00D656DA">
        <w:rPr>
          <w:rFonts w:asciiTheme="majorHAnsi" w:hAnsiTheme="majorHAnsi" w:cstheme="majorHAnsi"/>
          <w:sz w:val="24"/>
          <w:szCs w:val="24"/>
          <w:lang w:val="en-US"/>
        </w:rPr>
        <w:t>:</w:t>
      </w:r>
    </w:p>
    <w:p w14:paraId="28BB7587" w14:textId="77777777" w:rsidR="003328BE" w:rsidRPr="00D656DA" w:rsidRDefault="003328BE"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sz w:val="24"/>
          <w:szCs w:val="24"/>
          <w:lang w:val="en-US"/>
        </w:rPr>
        <w:t>Trước tiên phải khởi chạy trình gỡ lỗi. Trình gỡ lỗi được gọi là gdb và ta có thể cho nó biết tệp nào cần gỡ lỗi tại dấu nhắc shell. Vì vậy, để gỡ lỗi main, ta gõ gdb main.</w:t>
      </w:r>
    </w:p>
    <w:p w14:paraId="5FB9FF55" w14:textId="3A988AA5" w:rsidR="003328BE" w:rsidRPr="00D656DA" w:rsidRDefault="003328BE"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sz w:val="24"/>
          <w:szCs w:val="24"/>
          <w:lang w:val="en-US"/>
        </w:rPr>
        <w:t>gdb sẽ hiện ra và đợi người dùng gõ lệnh. Tâ cần chạy chương trình để trình gỡ lỗi có thể giúp xem điều gì sẽ xảy ra khi chương trình bị treo. Nhập run tại dấu nhắc (gdb). Đây là những gì sẽ thấy khi chạy lệnh:</w:t>
      </w:r>
    </w:p>
    <w:p w14:paraId="5386A48D" w14:textId="0CFF73A4" w:rsidR="00C26685" w:rsidRPr="00D656DA" w:rsidRDefault="00C26685"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noProof/>
          <w:sz w:val="24"/>
          <w:szCs w:val="24"/>
        </w:rPr>
        <w:drawing>
          <wp:inline distT="0" distB="0" distL="0" distR="0" wp14:anchorId="3F0414A6" wp14:editId="629AF144">
            <wp:extent cx="5731510" cy="2442210"/>
            <wp:effectExtent l="0" t="0" r="2540" b="0"/>
            <wp:docPr id="33216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66935" name=""/>
                    <pic:cNvPicPr/>
                  </pic:nvPicPr>
                  <pic:blipFill>
                    <a:blip r:embed="rId15"/>
                    <a:stretch>
                      <a:fillRect/>
                    </a:stretch>
                  </pic:blipFill>
                  <pic:spPr>
                    <a:xfrm>
                      <a:off x="0" y="0"/>
                      <a:ext cx="5731510" cy="2442210"/>
                    </a:xfrm>
                    <a:prstGeom prst="rect">
                      <a:avLst/>
                    </a:prstGeom>
                  </pic:spPr>
                </pic:pic>
              </a:graphicData>
            </a:graphic>
          </wp:inline>
        </w:drawing>
      </w:r>
    </w:p>
    <w:p w14:paraId="24A321ED" w14:textId="4F9F7958" w:rsidR="001F0896" w:rsidRPr="00D656DA" w:rsidRDefault="001F0896"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noProof/>
          <w:sz w:val="24"/>
          <w:szCs w:val="24"/>
        </w:rPr>
        <w:lastRenderedPageBreak/>
        <w:drawing>
          <wp:inline distT="0" distB="0" distL="0" distR="0" wp14:anchorId="33FEF871" wp14:editId="7A54CD92">
            <wp:extent cx="5731510" cy="3083560"/>
            <wp:effectExtent l="0" t="0" r="2540" b="2540"/>
            <wp:docPr id="600096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6198" name=""/>
                    <pic:cNvPicPr/>
                  </pic:nvPicPr>
                  <pic:blipFill>
                    <a:blip r:embed="rId16"/>
                    <a:stretch>
                      <a:fillRect/>
                    </a:stretch>
                  </pic:blipFill>
                  <pic:spPr>
                    <a:xfrm>
                      <a:off x="0" y="0"/>
                      <a:ext cx="5731510" cy="3083560"/>
                    </a:xfrm>
                    <a:prstGeom prst="rect">
                      <a:avLst/>
                    </a:prstGeom>
                  </pic:spPr>
                </pic:pic>
              </a:graphicData>
            </a:graphic>
          </wp:inline>
        </w:drawing>
      </w:r>
    </w:p>
    <w:p w14:paraId="61576A82" w14:textId="6796EA0A" w:rsidR="00AF7571" w:rsidRPr="00D656DA" w:rsidRDefault="006854BB"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sz w:val="24"/>
          <w:szCs w:val="24"/>
          <w:lang w:val="en-US"/>
        </w:rPr>
        <w:t>Chương trình bị lỗi. Vì vậy hãy xem loại thông tin nào có thể thu thập. Kiểm tra sự cố, ta có thể thấy chương trình ở dòng 28 của main.cc, điểm này chỉ đến 0 và chúng ta có thể thấy dòng mã đã được thực thi. Nhưng ta cũng muốn biết cái gì đã gọi phương thức này và muốn có thể kiểm tra các giá trị trong các phương thức gọi. Vì vậy, tại dấu nhắc gdb, nhập backtrace cho kết quả sau:</w:t>
      </w:r>
    </w:p>
    <w:p w14:paraId="5F548FBB" w14:textId="4322FF54" w:rsidR="006854BB" w:rsidRPr="00D656DA" w:rsidRDefault="006854BB"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noProof/>
          <w:sz w:val="24"/>
          <w:szCs w:val="24"/>
        </w:rPr>
        <w:drawing>
          <wp:inline distT="0" distB="0" distL="0" distR="0" wp14:anchorId="30AA0798" wp14:editId="434F0632">
            <wp:extent cx="5731510" cy="842010"/>
            <wp:effectExtent l="0" t="0" r="2540" b="0"/>
            <wp:docPr id="38359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596232" name=""/>
                    <pic:cNvPicPr/>
                  </pic:nvPicPr>
                  <pic:blipFill>
                    <a:blip r:embed="rId17"/>
                    <a:stretch>
                      <a:fillRect/>
                    </a:stretch>
                  </pic:blipFill>
                  <pic:spPr>
                    <a:xfrm>
                      <a:off x="0" y="0"/>
                      <a:ext cx="5731510" cy="842010"/>
                    </a:xfrm>
                    <a:prstGeom prst="rect">
                      <a:avLst/>
                    </a:prstGeom>
                  </pic:spPr>
                </pic:pic>
              </a:graphicData>
            </a:graphic>
          </wp:inline>
        </w:drawing>
      </w:r>
    </w:p>
    <w:p w14:paraId="06727026" w14:textId="33EE0DA3" w:rsidR="006745CF" w:rsidRPr="00D656DA" w:rsidRDefault="00C91554"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sz w:val="24"/>
          <w:szCs w:val="24"/>
          <w:lang w:val="en-US"/>
        </w:rPr>
        <w:t>Vì vậy, ngoài những gì đã biết về phương thức hiện tại và các biến cục bộ, bây giờ ta cũng có thể xem những phương thức nào được gọi và tham số của chúng là gì. Ví dụ, có thể thấy rằng chương trình đã được gọi bởi LinkedList &lt;int&gt; :: remove () trong đó mục tham số cần loại bỏ ở địa chỉ 0x7fffffffe43c. Nó có thể giúp hiểu lỗi nếu biết giá trị của mục cần xóa, vì vậy cần xem tiếp giá trị tại địa chỉ của mục cần xóa. Điều này có thể được thực hiện bằng lệnh x sử dụng địa chỉ làm tham số. (”X” có thể được coi là viết tắt của “exam”.) Đây là kết quả của việc chạy lệnh:</w:t>
      </w:r>
    </w:p>
    <w:p w14:paraId="3DFA3B96" w14:textId="7BACDEFC" w:rsidR="00C91554" w:rsidRPr="00D656DA" w:rsidRDefault="00C91554"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noProof/>
          <w:sz w:val="24"/>
          <w:szCs w:val="24"/>
        </w:rPr>
        <w:drawing>
          <wp:inline distT="0" distB="0" distL="0" distR="0" wp14:anchorId="31F372AB" wp14:editId="7170E344">
            <wp:extent cx="5731510" cy="502285"/>
            <wp:effectExtent l="0" t="0" r="2540" b="0"/>
            <wp:docPr id="1097274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274017" name=""/>
                    <pic:cNvPicPr/>
                  </pic:nvPicPr>
                  <pic:blipFill>
                    <a:blip r:embed="rId18"/>
                    <a:stretch>
                      <a:fillRect/>
                    </a:stretch>
                  </pic:blipFill>
                  <pic:spPr>
                    <a:xfrm>
                      <a:off x="0" y="0"/>
                      <a:ext cx="5731510" cy="502285"/>
                    </a:xfrm>
                    <a:prstGeom prst="rect">
                      <a:avLst/>
                    </a:prstGeom>
                  </pic:spPr>
                </pic:pic>
              </a:graphicData>
            </a:graphic>
          </wp:inline>
        </w:drawing>
      </w:r>
    </w:p>
    <w:p w14:paraId="6B41AE66" w14:textId="42E9F06C" w:rsidR="000335F6" w:rsidRPr="00D656DA" w:rsidRDefault="00C9490B"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sz w:val="24"/>
          <w:szCs w:val="24"/>
          <w:lang w:val="en-US"/>
        </w:rPr>
        <w:t>Vì vậy, chương trình gặp sự cố trong khi cố gắng chạy LinkedList &lt;int&gt; :: remove với tham số là 1. Bây giờ ta đã thu hẹp vấn đề xuống một hàm cụ thể và một giá trị cụ thể cho tham số</w:t>
      </w:r>
    </w:p>
    <w:p w14:paraId="12317233" w14:textId="62700BD0" w:rsidR="00C9490B" w:rsidRPr="00D656DA" w:rsidRDefault="00DF402E"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sz w:val="24"/>
          <w:szCs w:val="24"/>
          <w:lang w:val="en-US"/>
        </w:rPr>
        <w:t>- Các điểm ngắt</w:t>
      </w:r>
      <w:r w:rsidR="00A47DD5" w:rsidRPr="00D656DA">
        <w:rPr>
          <w:rFonts w:asciiTheme="majorHAnsi" w:hAnsiTheme="majorHAnsi" w:cstheme="majorHAnsi"/>
          <w:sz w:val="24"/>
          <w:szCs w:val="24"/>
          <w:lang w:val="en-US"/>
        </w:rPr>
        <w:t>:</w:t>
      </w:r>
      <w:r w:rsidR="00D70975" w:rsidRPr="00D656DA">
        <w:rPr>
          <w:rFonts w:asciiTheme="majorHAnsi" w:hAnsiTheme="majorHAnsi" w:cstheme="majorHAnsi"/>
          <w:sz w:val="24"/>
          <w:szCs w:val="24"/>
        </w:rPr>
        <w:t xml:space="preserve"> </w:t>
      </w:r>
      <w:r w:rsidR="00D70975" w:rsidRPr="00D656DA">
        <w:rPr>
          <w:rFonts w:asciiTheme="majorHAnsi" w:hAnsiTheme="majorHAnsi" w:cstheme="majorHAnsi"/>
          <w:sz w:val="24"/>
          <w:szCs w:val="24"/>
          <w:lang w:val="en-US"/>
        </w:rPr>
        <w:t>Bây giờ ta biết segfault đang xảy ra ở đâu và khi nào, chúng ta muốn xem chương trình đang làm gì trước khi nó bị treo. Một cách để làm điều này là thực hiện lần lượt từng câu lệnh của chương trình cho đến khi đi đến điểm thực thi mà ta muốn xem điều gì đang xảy ra. Cách làm này đúng, nhưng đôi khi ta có thể muốn chỉ chạy đến một phần mã cụ thể và dừng thực thi tại thời điểm đó để có thể kiểm tra dữ liệu tại vị trí đó. Nếu đã từng sử dụng trình gỡ lỗi, bạn có thể quen thuộc với khái niệm điểm ngắt (breakpoint). Về cơ bản, điểm ngắt là một dòng trong mã nguồn nơi trình gỡ lỗi sẽ ngắt thực thi. Trong ví dụ này, để xem mã trong LinkedList &lt;int&gt; :: remove (), ta đặt một điểm ngắt ở dòng 52 của main.cc.</w:t>
      </w:r>
    </w:p>
    <w:p w14:paraId="51F49934" w14:textId="5556D622" w:rsidR="00DD4C21" w:rsidRPr="00D656DA" w:rsidRDefault="00DD4C21"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noProof/>
          <w:sz w:val="24"/>
          <w:szCs w:val="24"/>
        </w:rPr>
        <w:drawing>
          <wp:inline distT="0" distB="0" distL="0" distR="0" wp14:anchorId="7F61BB20" wp14:editId="5553D4D4">
            <wp:extent cx="5731510" cy="340360"/>
            <wp:effectExtent l="0" t="0" r="2540" b="2540"/>
            <wp:docPr id="10058903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0374" name=""/>
                    <pic:cNvPicPr/>
                  </pic:nvPicPr>
                  <pic:blipFill>
                    <a:blip r:embed="rId19"/>
                    <a:stretch>
                      <a:fillRect/>
                    </a:stretch>
                  </pic:blipFill>
                  <pic:spPr>
                    <a:xfrm>
                      <a:off x="0" y="0"/>
                      <a:ext cx="5731510" cy="340360"/>
                    </a:xfrm>
                    <a:prstGeom prst="rect">
                      <a:avLst/>
                    </a:prstGeom>
                  </pic:spPr>
                </pic:pic>
              </a:graphicData>
            </a:graphic>
          </wp:inline>
        </w:drawing>
      </w:r>
    </w:p>
    <w:p w14:paraId="3C046F94" w14:textId="5F953C8E" w:rsidR="006B1384" w:rsidRPr="00D656DA" w:rsidRDefault="006B1384"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noProof/>
          <w:sz w:val="24"/>
          <w:szCs w:val="24"/>
        </w:rPr>
        <w:lastRenderedPageBreak/>
        <w:drawing>
          <wp:inline distT="0" distB="0" distL="0" distR="0" wp14:anchorId="7B40FBBC" wp14:editId="470A5163">
            <wp:extent cx="5731510" cy="341630"/>
            <wp:effectExtent l="0" t="0" r="2540" b="1270"/>
            <wp:docPr id="18315507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550748" name=""/>
                    <pic:cNvPicPr/>
                  </pic:nvPicPr>
                  <pic:blipFill>
                    <a:blip r:embed="rId20"/>
                    <a:stretch>
                      <a:fillRect/>
                    </a:stretch>
                  </pic:blipFill>
                  <pic:spPr>
                    <a:xfrm>
                      <a:off x="0" y="0"/>
                      <a:ext cx="5731510" cy="341630"/>
                    </a:xfrm>
                    <a:prstGeom prst="rect">
                      <a:avLst/>
                    </a:prstGeom>
                  </pic:spPr>
                </pic:pic>
              </a:graphicData>
            </a:graphic>
          </wp:inline>
        </w:drawing>
      </w:r>
    </w:p>
    <w:p w14:paraId="2BFC3999" w14:textId="52E52529" w:rsidR="0070369A" w:rsidRPr="00D656DA" w:rsidRDefault="002065F1"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sz w:val="24"/>
          <w:szCs w:val="24"/>
          <w:lang w:val="en-US"/>
        </w:rPr>
        <w:t xml:space="preserve">- </w:t>
      </w:r>
      <w:r w:rsidR="0070369A" w:rsidRPr="00D656DA">
        <w:rPr>
          <w:rFonts w:asciiTheme="majorHAnsi" w:hAnsiTheme="majorHAnsi" w:cstheme="majorHAnsi"/>
          <w:sz w:val="24"/>
          <w:szCs w:val="24"/>
        </w:rPr>
        <w:t>Lệnh Step</w:t>
      </w:r>
      <w:r w:rsidRPr="00D656DA">
        <w:rPr>
          <w:rFonts w:asciiTheme="majorHAnsi" w:hAnsiTheme="majorHAnsi" w:cstheme="majorHAnsi"/>
          <w:sz w:val="24"/>
          <w:szCs w:val="24"/>
          <w:lang w:val="en-US"/>
        </w:rPr>
        <w:t>:</w:t>
      </w:r>
    </w:p>
    <w:p w14:paraId="0ACE0CB8" w14:textId="6640F34A" w:rsidR="002065F1" w:rsidRPr="00D656DA" w:rsidRDefault="002065F1"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sz w:val="24"/>
          <w:szCs w:val="24"/>
          <w:lang w:val="en-US"/>
        </w:rPr>
        <w:t>Như vậy ta đã đặt một điểm ngắt có điều kiện và bây giờ muốn xem qua hàm này từng dòng một và xem liệu có thể xác định được nguồn gốc của lỗi hay không. Điều này được thực hiện bằng cách sử dụng lệnh step. gdb có một tính năng hay là khi nhấn enter mà không cần gõ lệnh thì lệnh cuối cùng sẽ tự động được sử dụng. Bằng cách đó, chúng ta có thể thực hiện một cách đơn giản bằng cách nhấn vào phím enter sau khi bước đầu tiên đã được nhập. Đây là kết quả:</w:t>
      </w:r>
    </w:p>
    <w:p w14:paraId="1123ACE7" w14:textId="7EFEFF39" w:rsidR="00C260E7" w:rsidRPr="00D656DA" w:rsidRDefault="00C260E7"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noProof/>
          <w:sz w:val="24"/>
          <w:szCs w:val="24"/>
        </w:rPr>
        <w:drawing>
          <wp:inline distT="0" distB="0" distL="0" distR="0" wp14:anchorId="179230C2" wp14:editId="0B140D45">
            <wp:extent cx="5731510" cy="3397250"/>
            <wp:effectExtent l="0" t="0" r="2540" b="0"/>
            <wp:docPr id="1784982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82839" name=""/>
                    <pic:cNvPicPr/>
                  </pic:nvPicPr>
                  <pic:blipFill>
                    <a:blip r:embed="rId21"/>
                    <a:stretch>
                      <a:fillRect/>
                    </a:stretch>
                  </pic:blipFill>
                  <pic:spPr>
                    <a:xfrm>
                      <a:off x="0" y="0"/>
                      <a:ext cx="5731510" cy="3397250"/>
                    </a:xfrm>
                    <a:prstGeom prst="rect">
                      <a:avLst/>
                    </a:prstGeom>
                  </pic:spPr>
                </pic:pic>
              </a:graphicData>
            </a:graphic>
          </wp:inline>
        </w:drawing>
      </w:r>
    </w:p>
    <w:p w14:paraId="310F12A1" w14:textId="77777777" w:rsidR="00F75186" w:rsidRPr="00D656DA" w:rsidRDefault="00F75186" w:rsidP="00F75186">
      <w:pPr>
        <w:spacing w:after="0" w:line="240" w:lineRule="auto"/>
        <w:rPr>
          <w:rFonts w:asciiTheme="majorHAnsi" w:hAnsiTheme="majorHAnsi" w:cstheme="majorHAnsi"/>
          <w:sz w:val="24"/>
          <w:szCs w:val="24"/>
          <w:lang w:val="en-US"/>
        </w:rPr>
      </w:pPr>
    </w:p>
    <w:p w14:paraId="121D7409" w14:textId="5DA339E5" w:rsidR="00FC7481" w:rsidRDefault="00FC7481" w:rsidP="00F75186">
      <w:pPr>
        <w:spacing w:after="0" w:line="240" w:lineRule="auto"/>
        <w:rPr>
          <w:rFonts w:asciiTheme="majorHAnsi" w:hAnsiTheme="majorHAnsi" w:cstheme="majorHAnsi"/>
          <w:sz w:val="24"/>
          <w:szCs w:val="24"/>
          <w:lang w:val="en-US"/>
        </w:rPr>
      </w:pPr>
      <w:r w:rsidRPr="00D656DA">
        <w:rPr>
          <w:rFonts w:asciiTheme="majorHAnsi" w:hAnsiTheme="majorHAnsi" w:cstheme="majorHAnsi"/>
          <w:noProof/>
          <w:sz w:val="24"/>
          <w:szCs w:val="24"/>
        </w:rPr>
        <w:drawing>
          <wp:inline distT="0" distB="0" distL="0" distR="0" wp14:anchorId="59F0E8DF" wp14:editId="29AE2D06">
            <wp:extent cx="5731510" cy="3295015"/>
            <wp:effectExtent l="0" t="0" r="2540" b="635"/>
            <wp:docPr id="8898701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70134" name=""/>
                    <pic:cNvPicPr/>
                  </pic:nvPicPr>
                  <pic:blipFill>
                    <a:blip r:embed="rId22"/>
                    <a:stretch>
                      <a:fillRect/>
                    </a:stretch>
                  </pic:blipFill>
                  <pic:spPr>
                    <a:xfrm>
                      <a:off x="0" y="0"/>
                      <a:ext cx="5731510" cy="3295015"/>
                    </a:xfrm>
                    <a:prstGeom prst="rect">
                      <a:avLst/>
                    </a:prstGeom>
                  </pic:spPr>
                </pic:pic>
              </a:graphicData>
            </a:graphic>
          </wp:inline>
        </w:drawing>
      </w:r>
    </w:p>
    <w:p w14:paraId="253AF06E" w14:textId="77777777" w:rsidR="00D656DA" w:rsidRDefault="00D656DA" w:rsidP="00F75186">
      <w:pPr>
        <w:spacing w:after="0" w:line="240" w:lineRule="auto"/>
        <w:rPr>
          <w:rFonts w:asciiTheme="majorHAnsi" w:hAnsiTheme="majorHAnsi" w:cstheme="majorHAnsi"/>
          <w:sz w:val="24"/>
          <w:szCs w:val="24"/>
          <w:lang w:val="en-US"/>
        </w:rPr>
      </w:pPr>
    </w:p>
    <w:p w14:paraId="1BE5524C" w14:textId="77777777" w:rsidR="00D656DA" w:rsidRDefault="00D656DA" w:rsidP="00F75186">
      <w:pPr>
        <w:spacing w:after="0" w:line="240" w:lineRule="auto"/>
        <w:rPr>
          <w:rFonts w:asciiTheme="majorHAnsi" w:hAnsiTheme="majorHAnsi" w:cstheme="majorHAnsi"/>
          <w:sz w:val="24"/>
          <w:szCs w:val="24"/>
          <w:lang w:val="en-US"/>
        </w:rPr>
      </w:pPr>
    </w:p>
    <w:p w14:paraId="6A10EC4E" w14:textId="1A2AB9A9" w:rsidR="00D656DA" w:rsidRPr="00145E48" w:rsidRDefault="00D656DA" w:rsidP="00145E48">
      <w:pPr>
        <w:pStyle w:val="Heading1"/>
        <w:rPr>
          <w:rFonts w:cstheme="majorHAnsi"/>
          <w:b/>
          <w:bCs/>
          <w:color w:val="auto"/>
          <w:sz w:val="24"/>
          <w:szCs w:val="24"/>
          <w:lang w:val="en-US"/>
        </w:rPr>
      </w:pPr>
      <w:bookmarkStart w:id="3" w:name="_Toc161990203"/>
      <w:r w:rsidRPr="00145E48">
        <w:rPr>
          <w:rFonts w:cstheme="majorHAnsi"/>
          <w:b/>
          <w:bCs/>
          <w:color w:val="auto"/>
          <w:sz w:val="24"/>
          <w:szCs w:val="24"/>
          <w:lang w:val="en-US"/>
        </w:rPr>
        <w:lastRenderedPageBreak/>
        <w:t>4. Checkwork</w:t>
      </w:r>
      <w:r w:rsidR="00271559" w:rsidRPr="00145E48">
        <w:rPr>
          <w:rFonts w:cstheme="majorHAnsi"/>
          <w:b/>
          <w:bCs/>
          <w:color w:val="auto"/>
          <w:sz w:val="24"/>
          <w:szCs w:val="24"/>
          <w:lang w:val="en-US"/>
        </w:rPr>
        <w:t>.</w:t>
      </w:r>
      <w:bookmarkEnd w:id="3"/>
    </w:p>
    <w:p w14:paraId="71A3C326" w14:textId="3C12843E" w:rsidR="00116103" w:rsidRDefault="00116103" w:rsidP="00F75186">
      <w:pPr>
        <w:spacing w:after="0" w:line="240" w:lineRule="auto"/>
        <w:rPr>
          <w:rFonts w:asciiTheme="majorHAnsi" w:hAnsiTheme="majorHAnsi" w:cstheme="majorHAnsi"/>
          <w:sz w:val="24"/>
          <w:szCs w:val="24"/>
          <w:lang w:val="en-US"/>
        </w:rPr>
      </w:pPr>
      <w:r>
        <w:rPr>
          <w:noProof/>
        </w:rPr>
        <w:drawing>
          <wp:inline distT="0" distB="0" distL="0" distR="0" wp14:anchorId="2D680495" wp14:editId="50B9C682">
            <wp:extent cx="5731510" cy="1470660"/>
            <wp:effectExtent l="0" t="0" r="2540" b="0"/>
            <wp:docPr id="50934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45152" name=""/>
                    <pic:cNvPicPr/>
                  </pic:nvPicPr>
                  <pic:blipFill>
                    <a:blip r:embed="rId23"/>
                    <a:stretch>
                      <a:fillRect/>
                    </a:stretch>
                  </pic:blipFill>
                  <pic:spPr>
                    <a:xfrm>
                      <a:off x="0" y="0"/>
                      <a:ext cx="5731510" cy="1470660"/>
                    </a:xfrm>
                    <a:prstGeom prst="rect">
                      <a:avLst/>
                    </a:prstGeom>
                  </pic:spPr>
                </pic:pic>
              </a:graphicData>
            </a:graphic>
          </wp:inline>
        </w:drawing>
      </w:r>
    </w:p>
    <w:p w14:paraId="3CAECCE8" w14:textId="11859E27" w:rsidR="00271559" w:rsidRPr="00D656DA" w:rsidRDefault="00271559" w:rsidP="00F75186">
      <w:pPr>
        <w:spacing w:after="0" w:line="240" w:lineRule="auto"/>
        <w:rPr>
          <w:rFonts w:asciiTheme="majorHAnsi" w:hAnsiTheme="majorHAnsi" w:cstheme="majorHAnsi"/>
          <w:sz w:val="24"/>
          <w:szCs w:val="24"/>
          <w:lang w:val="en-US"/>
        </w:rPr>
      </w:pPr>
    </w:p>
    <w:sectPr w:rsidR="00271559" w:rsidRPr="00D656D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164CD" w14:textId="77777777" w:rsidR="002E7459" w:rsidRDefault="002E7459" w:rsidP="009850BC">
      <w:pPr>
        <w:spacing w:after="0" w:line="240" w:lineRule="auto"/>
      </w:pPr>
      <w:r>
        <w:separator/>
      </w:r>
    </w:p>
  </w:endnote>
  <w:endnote w:type="continuationSeparator" w:id="0">
    <w:p w14:paraId="73526B37" w14:textId="77777777" w:rsidR="002E7459" w:rsidRDefault="002E7459" w:rsidP="00985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172698"/>
      <w:docPartObj>
        <w:docPartGallery w:val="Page Numbers (Bottom of Page)"/>
        <w:docPartUnique/>
      </w:docPartObj>
    </w:sdtPr>
    <w:sdtEndPr>
      <w:rPr>
        <w:noProof/>
      </w:rPr>
    </w:sdtEndPr>
    <w:sdtContent>
      <w:p w14:paraId="3ACD388D" w14:textId="7D11F825" w:rsidR="009850BC" w:rsidRDefault="009850B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A73C47" w14:textId="77777777" w:rsidR="009850BC" w:rsidRDefault="009850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26E0D" w14:textId="77777777" w:rsidR="002E7459" w:rsidRDefault="002E7459" w:rsidP="009850BC">
      <w:pPr>
        <w:spacing w:after="0" w:line="240" w:lineRule="auto"/>
      </w:pPr>
      <w:r>
        <w:separator/>
      </w:r>
    </w:p>
  </w:footnote>
  <w:footnote w:type="continuationSeparator" w:id="0">
    <w:p w14:paraId="4A1B4DE1" w14:textId="77777777" w:rsidR="002E7459" w:rsidRDefault="002E7459" w:rsidP="00985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0C307D"/>
    <w:multiLevelType w:val="multilevel"/>
    <w:tmpl w:val="BBCE74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8899981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625"/>
    <w:rsid w:val="000335F6"/>
    <w:rsid w:val="000B74FD"/>
    <w:rsid w:val="00116103"/>
    <w:rsid w:val="00145E48"/>
    <w:rsid w:val="001E0EEF"/>
    <w:rsid w:val="001F0896"/>
    <w:rsid w:val="002065F1"/>
    <w:rsid w:val="0021246D"/>
    <w:rsid w:val="0022022F"/>
    <w:rsid w:val="00271559"/>
    <w:rsid w:val="002E7459"/>
    <w:rsid w:val="003328BE"/>
    <w:rsid w:val="00473625"/>
    <w:rsid w:val="00580AB6"/>
    <w:rsid w:val="006745CF"/>
    <w:rsid w:val="006854BB"/>
    <w:rsid w:val="00696CCF"/>
    <w:rsid w:val="006B1384"/>
    <w:rsid w:val="0070369A"/>
    <w:rsid w:val="007B683E"/>
    <w:rsid w:val="00871634"/>
    <w:rsid w:val="008B2534"/>
    <w:rsid w:val="009257B6"/>
    <w:rsid w:val="009850BC"/>
    <w:rsid w:val="009F0394"/>
    <w:rsid w:val="00A013FC"/>
    <w:rsid w:val="00A031FD"/>
    <w:rsid w:val="00A47DD5"/>
    <w:rsid w:val="00AA77D7"/>
    <w:rsid w:val="00AF7571"/>
    <w:rsid w:val="00BF40F3"/>
    <w:rsid w:val="00C0775D"/>
    <w:rsid w:val="00C260E7"/>
    <w:rsid w:val="00C26685"/>
    <w:rsid w:val="00C91554"/>
    <w:rsid w:val="00C9490B"/>
    <w:rsid w:val="00CC3B65"/>
    <w:rsid w:val="00D656DA"/>
    <w:rsid w:val="00D66EB4"/>
    <w:rsid w:val="00D70975"/>
    <w:rsid w:val="00D82787"/>
    <w:rsid w:val="00DD4C21"/>
    <w:rsid w:val="00DF402E"/>
    <w:rsid w:val="00F75186"/>
    <w:rsid w:val="00FA0B54"/>
    <w:rsid w:val="00FC7481"/>
    <w:rsid w:val="00FD6AE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15046"/>
  <w15:chartTrackingRefBased/>
  <w15:docId w15:val="{1AA651C6-3161-4B30-BA7A-33F96D179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5E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B65"/>
    <w:pPr>
      <w:ind w:left="720"/>
      <w:contextualSpacing/>
    </w:pPr>
  </w:style>
  <w:style w:type="paragraph" w:styleId="BodyText">
    <w:name w:val="Body Text"/>
    <w:basedOn w:val="Normal"/>
    <w:link w:val="BodyTextChar"/>
    <w:uiPriority w:val="1"/>
    <w:qFormat/>
    <w:rsid w:val="009F0394"/>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9F0394"/>
    <w:rPr>
      <w:rFonts w:ascii="Times New Roman" w:eastAsia="Times New Roman" w:hAnsi="Times New Roman" w:cs="Times New Roman"/>
      <w:kern w:val="0"/>
      <w:sz w:val="28"/>
      <w:szCs w:val="28"/>
      <w:lang w:val="vi"/>
      <w14:ligatures w14:val="none"/>
    </w:rPr>
  </w:style>
  <w:style w:type="character" w:customStyle="1" w:styleId="Heading1Char">
    <w:name w:val="Heading 1 Char"/>
    <w:basedOn w:val="DefaultParagraphFont"/>
    <w:link w:val="Heading1"/>
    <w:uiPriority w:val="9"/>
    <w:rsid w:val="00145E4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0F3"/>
    <w:pPr>
      <w:outlineLvl w:val="9"/>
    </w:pPr>
    <w:rPr>
      <w:kern w:val="0"/>
      <w:lang w:val="en-US"/>
      <w14:ligatures w14:val="none"/>
    </w:rPr>
  </w:style>
  <w:style w:type="paragraph" w:styleId="TOC1">
    <w:name w:val="toc 1"/>
    <w:basedOn w:val="Normal"/>
    <w:next w:val="Normal"/>
    <w:autoRedefine/>
    <w:uiPriority w:val="39"/>
    <w:unhideWhenUsed/>
    <w:rsid w:val="00BF40F3"/>
    <w:pPr>
      <w:spacing w:after="100"/>
    </w:pPr>
  </w:style>
  <w:style w:type="character" w:styleId="Hyperlink">
    <w:name w:val="Hyperlink"/>
    <w:basedOn w:val="DefaultParagraphFont"/>
    <w:uiPriority w:val="99"/>
    <w:unhideWhenUsed/>
    <w:rsid w:val="00BF40F3"/>
    <w:rPr>
      <w:color w:val="0563C1" w:themeColor="hyperlink"/>
      <w:u w:val="single"/>
    </w:rPr>
  </w:style>
  <w:style w:type="paragraph" w:styleId="Header">
    <w:name w:val="header"/>
    <w:basedOn w:val="Normal"/>
    <w:link w:val="HeaderChar"/>
    <w:uiPriority w:val="99"/>
    <w:unhideWhenUsed/>
    <w:rsid w:val="009850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0BC"/>
  </w:style>
  <w:style w:type="paragraph" w:styleId="Footer">
    <w:name w:val="footer"/>
    <w:basedOn w:val="Normal"/>
    <w:link w:val="FooterChar"/>
    <w:uiPriority w:val="99"/>
    <w:unhideWhenUsed/>
    <w:rsid w:val="009850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0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564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509E81-00DC-46BB-BF9E-4C764339D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732</Words>
  <Characters>4179</Characters>
  <Application>Microsoft Office Word</Application>
  <DocSecurity>0</DocSecurity>
  <Lines>34</Lines>
  <Paragraphs>9</Paragraphs>
  <ScaleCrop>false</ScaleCrop>
  <Company/>
  <LinksUpToDate>false</LinksUpToDate>
  <CharactersWithSpaces>4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ên Hoàng Trung</dc:creator>
  <cp:keywords/>
  <dc:description/>
  <cp:lastModifiedBy>Kiên Hoàng Trung</cp:lastModifiedBy>
  <cp:revision>49</cp:revision>
  <cp:lastPrinted>2024-03-22T05:33:00Z</cp:lastPrinted>
  <dcterms:created xsi:type="dcterms:W3CDTF">2024-03-18T07:40:00Z</dcterms:created>
  <dcterms:modified xsi:type="dcterms:W3CDTF">2024-03-22T05:33:00Z</dcterms:modified>
</cp:coreProperties>
</file>